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A" w:rsidRPr="00E51C32" w:rsidRDefault="0089346A" w:rsidP="000C182A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_</w:t>
      </w:r>
      <w:r w:rsidR="001B3A52">
        <w:rPr>
          <w:sz w:val="22"/>
          <w:szCs w:val="22"/>
        </w:rPr>
        <w:t>1</w:t>
      </w:r>
      <w:r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4E21B6">
        <w:rPr>
          <w:sz w:val="22"/>
          <w:szCs w:val="22"/>
        </w:rPr>
        <w:t>___</w:t>
      </w:r>
      <w:r>
        <w:rPr>
          <w:sz w:val="22"/>
          <w:szCs w:val="22"/>
        </w:rPr>
        <w:t xml:space="preserve"> от </w:t>
      </w:r>
      <w:r w:rsidR="004E21B6">
        <w:rPr>
          <w:sz w:val="22"/>
          <w:szCs w:val="22"/>
        </w:rPr>
        <w:t>___________ 201</w:t>
      </w:r>
      <w:r w:rsidR="00416045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 год год и плановый период 2021 и 2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A27607" w:rsidRPr="00E51C32" w:rsidRDefault="000C182A" w:rsidP="00A27607">
      <w:pPr>
        <w:jc w:val="right"/>
        <w:rPr>
          <w:sz w:val="22"/>
          <w:szCs w:val="22"/>
        </w:rPr>
      </w:pPr>
      <w:r>
        <w:br w:type="page"/>
      </w:r>
      <w:r w:rsidR="001B3A52"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_</w:t>
      </w:r>
      <w:r w:rsidR="003874E0">
        <w:rPr>
          <w:sz w:val="22"/>
          <w:szCs w:val="22"/>
        </w:rPr>
        <w:t xml:space="preserve"> от </w:t>
      </w:r>
      <w:r w:rsidR="00416045">
        <w:rPr>
          <w:sz w:val="22"/>
          <w:szCs w:val="22"/>
        </w:rPr>
        <w:t>________________ 2019</w:t>
      </w:r>
      <w:r w:rsidR="003874E0">
        <w:rPr>
          <w:sz w:val="22"/>
          <w:szCs w:val="22"/>
        </w:rPr>
        <w:t xml:space="preserve"> года</w:t>
      </w:r>
    </w:p>
    <w:p w:rsidR="00C02D6F" w:rsidRDefault="00C02D6F" w:rsidP="00A27607">
      <w:pPr>
        <w:jc w:val="right"/>
      </w:pPr>
    </w:p>
    <w:p w:rsidR="00E24D0B" w:rsidRPr="00FF14C5" w:rsidRDefault="00E24D0B" w:rsidP="00E24D0B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 w:rsidR="00C02D6F">
        <w:rPr>
          <w:b/>
          <w:bCs/>
          <w:sz w:val="28"/>
          <w:szCs w:val="28"/>
        </w:rPr>
        <w:t xml:space="preserve">фикации доходов бюджетов </w:t>
      </w:r>
      <w:r w:rsidR="00440E1A">
        <w:rPr>
          <w:b/>
          <w:sz w:val="28"/>
          <w:szCs w:val="28"/>
        </w:rPr>
        <w:t>на 2020 год и плановый период 2021</w:t>
      </w:r>
      <w:r w:rsidR="004E21B6">
        <w:rPr>
          <w:b/>
          <w:sz w:val="28"/>
          <w:szCs w:val="28"/>
        </w:rPr>
        <w:t xml:space="preserve"> и 202</w:t>
      </w:r>
      <w:r w:rsidR="00440E1A">
        <w:rPr>
          <w:b/>
          <w:sz w:val="28"/>
          <w:szCs w:val="28"/>
        </w:rPr>
        <w:t>2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/>
    <w:tbl>
      <w:tblPr>
        <w:tblW w:w="9168" w:type="dxa"/>
        <w:tblInd w:w="92" w:type="dxa"/>
        <w:tblLook w:val="04A0"/>
      </w:tblPr>
      <w:tblGrid>
        <w:gridCol w:w="2568"/>
        <w:gridCol w:w="2464"/>
        <w:gridCol w:w="1360"/>
        <w:gridCol w:w="1356"/>
        <w:gridCol w:w="1420"/>
      </w:tblGrid>
      <w:tr w:rsidR="006144BE" w:rsidRPr="006144BE" w:rsidTr="00450DE4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6144BE" w:rsidRPr="006144BE" w:rsidTr="00450DE4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BE" w:rsidRPr="006144BE" w:rsidRDefault="006144BE" w:rsidP="006144BE">
            <w:pPr>
              <w:rPr>
                <w:color w:val="000000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BE" w:rsidRPr="006144BE" w:rsidRDefault="006144BE" w:rsidP="006144BE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440E1A" w:rsidP="00614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440E1A" w:rsidP="006144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440E1A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6144B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6144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9000</w:t>
            </w:r>
            <w:r w:rsidR="006144BE" w:rsidRPr="006144B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6144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A93954">
              <w:rPr>
                <w:b/>
                <w:bCs/>
                <w:color w:val="000000"/>
                <w:sz w:val="18"/>
                <w:szCs w:val="18"/>
              </w:rPr>
              <w:t>8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D47F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</w:t>
            </w:r>
            <w:r w:rsidR="00A93954">
              <w:rPr>
                <w:b/>
                <w:bCs/>
                <w:color w:val="000000"/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061957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  <w:r w:rsidR="007726FE" w:rsidRPr="007726FE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061957" w:rsidP="000619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7726FE" w:rsidRPr="007726FE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061957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7726FE" w:rsidRPr="007726FE">
              <w:rPr>
                <w:b/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="007726F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182 101 02010 01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="007726F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0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CD5917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="006144BE"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61957" w:rsidP="00061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A93954">
              <w:rPr>
                <w:b/>
                <w:bCs/>
                <w:sz w:val="18"/>
                <w:szCs w:val="18"/>
              </w:rPr>
              <w:t>0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  <w:r w:rsidR="00A93954">
              <w:rPr>
                <w:b/>
                <w:bCs/>
                <w:sz w:val="18"/>
                <w:szCs w:val="18"/>
              </w:rPr>
              <w:t>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  <w:r w:rsidR="00A93954">
              <w:rPr>
                <w:b/>
                <w:bCs/>
                <w:sz w:val="18"/>
                <w:szCs w:val="18"/>
              </w:rPr>
              <w:t>0</w:t>
            </w:r>
            <w:r w:rsidR="00DC63B8">
              <w:rPr>
                <w:b/>
                <w:bCs/>
                <w:sz w:val="18"/>
                <w:szCs w:val="18"/>
              </w:rPr>
              <w:t>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726FE">
              <w:rPr>
                <w:sz w:val="18"/>
                <w:szCs w:val="18"/>
              </w:rPr>
              <w:t>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90361B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7726FE" w:rsidRPr="006144BE">
              <w:rPr>
                <w:sz w:val="18"/>
                <w:szCs w:val="18"/>
              </w:rPr>
              <w:t>00,00</w:t>
            </w:r>
          </w:p>
        </w:tc>
      </w:tr>
      <w:tr w:rsidR="004E7068" w:rsidRPr="006144BE" w:rsidTr="00450DE4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68" w:rsidRPr="006144BE" w:rsidRDefault="004E7068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68" w:rsidRPr="006144BE" w:rsidRDefault="004E7068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90361B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726FE">
              <w:rPr>
                <w:sz w:val="18"/>
                <w:szCs w:val="18"/>
              </w:rPr>
              <w:t>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90361B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68" w:rsidRPr="006144BE" w:rsidRDefault="0090361B" w:rsidP="00985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726FE">
              <w:rPr>
                <w:sz w:val="18"/>
                <w:szCs w:val="18"/>
              </w:rPr>
              <w:t>50</w:t>
            </w:r>
            <w:r w:rsidR="004E7068" w:rsidRPr="006144BE">
              <w:rPr>
                <w:sz w:val="18"/>
                <w:szCs w:val="18"/>
              </w:rPr>
              <w:t>00,00</w:t>
            </w:r>
          </w:p>
        </w:tc>
      </w:tr>
      <w:tr w:rsidR="006144BE" w:rsidRPr="006144BE" w:rsidTr="007726FE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0 106 06000 00 0000 110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A93954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A93954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BE" w:rsidRPr="006144BE" w:rsidRDefault="0090361B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A93954">
              <w:rPr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726FE">
              <w:rPr>
                <w:sz w:val="18"/>
                <w:szCs w:val="18"/>
              </w:rPr>
              <w:t>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7726FE" w:rsidP="00061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6195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726FE">
              <w:rPr>
                <w:sz w:val="18"/>
                <w:szCs w:val="18"/>
              </w:rPr>
              <w:t>0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6144BE" w:rsidRDefault="00061957" w:rsidP="0077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7726FE" w:rsidRPr="006144BE">
              <w:rPr>
                <w:sz w:val="18"/>
                <w:szCs w:val="18"/>
              </w:rPr>
              <w:t>000,00</w:t>
            </w:r>
          </w:p>
        </w:tc>
      </w:tr>
      <w:tr w:rsidR="001B3A52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52" w:rsidRPr="006144BE" w:rsidRDefault="001B3A52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1 06 06040 0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52" w:rsidRPr="006144BE" w:rsidRDefault="001B3A52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61957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61957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52" w:rsidRPr="006144BE" w:rsidRDefault="00061957" w:rsidP="003E67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3A52" w:rsidRPr="006144BE">
              <w:rPr>
                <w:sz w:val="18"/>
                <w:szCs w:val="18"/>
              </w:rPr>
              <w:t>000,00</w:t>
            </w:r>
          </w:p>
        </w:tc>
      </w:tr>
      <w:tr w:rsidR="006144BE" w:rsidRPr="006144BE" w:rsidTr="00450DE4">
        <w:trPr>
          <w:trHeight w:val="153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lastRenderedPageBreak/>
              <w:t>182 106 06043 10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726FE">
              <w:rPr>
                <w:sz w:val="18"/>
                <w:szCs w:val="18"/>
              </w:rPr>
              <w:t>5</w:t>
            </w:r>
            <w:r w:rsidR="006144BE" w:rsidRPr="006144BE">
              <w:rPr>
                <w:sz w:val="18"/>
                <w:szCs w:val="18"/>
              </w:rPr>
              <w:t>00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08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6FE" w:rsidRPr="006144BE" w:rsidRDefault="007726FE" w:rsidP="006144BE">
            <w:pPr>
              <w:jc w:val="both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Государственная пошлина и сбор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1B3A52" w:rsidRDefault="007726FE" w:rsidP="007726FE">
            <w:pPr>
              <w:jc w:val="center"/>
              <w:rPr>
                <w:b/>
                <w:sz w:val="18"/>
                <w:szCs w:val="18"/>
              </w:rPr>
            </w:pPr>
            <w:r w:rsidRPr="001B3A5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1B3A52" w:rsidRDefault="007726FE" w:rsidP="007726FE">
            <w:pPr>
              <w:jc w:val="center"/>
              <w:rPr>
                <w:b/>
                <w:sz w:val="18"/>
                <w:szCs w:val="18"/>
              </w:rPr>
            </w:pPr>
            <w:r w:rsidRPr="001B3A5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6FE" w:rsidRPr="001B3A52" w:rsidRDefault="007726FE" w:rsidP="007726FE">
            <w:pPr>
              <w:jc w:val="center"/>
              <w:rPr>
                <w:b/>
                <w:sz w:val="18"/>
                <w:szCs w:val="18"/>
              </w:rPr>
            </w:pPr>
            <w:r w:rsidRPr="001B3A52">
              <w:rPr>
                <w:b/>
                <w:sz w:val="18"/>
                <w:szCs w:val="18"/>
              </w:rPr>
              <w:t>0,00</w:t>
            </w:r>
          </w:p>
        </w:tc>
      </w:tr>
      <w:tr w:rsidR="006144BE" w:rsidRPr="006144BE" w:rsidTr="00450DE4">
        <w:trPr>
          <w:trHeight w:val="306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108 04020 01 0000 1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1B3A52" w:rsidRDefault="007726FE" w:rsidP="006144BE">
            <w:pPr>
              <w:jc w:val="center"/>
              <w:rPr>
                <w:sz w:val="18"/>
                <w:szCs w:val="18"/>
              </w:rPr>
            </w:pPr>
            <w:r w:rsidRPr="001B3A52">
              <w:rPr>
                <w:sz w:val="18"/>
                <w:szCs w:val="1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1B3A52" w:rsidRDefault="006144BE" w:rsidP="006144BE">
            <w:pPr>
              <w:jc w:val="center"/>
              <w:rPr>
                <w:sz w:val="18"/>
                <w:szCs w:val="18"/>
              </w:rPr>
            </w:pPr>
            <w:r w:rsidRPr="001B3A52"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1B3A52" w:rsidRDefault="006144BE" w:rsidP="006144BE">
            <w:pPr>
              <w:jc w:val="center"/>
              <w:rPr>
                <w:sz w:val="18"/>
                <w:szCs w:val="18"/>
              </w:rPr>
            </w:pPr>
            <w:r w:rsidRPr="001B3A52">
              <w:rPr>
                <w:sz w:val="18"/>
                <w:szCs w:val="18"/>
              </w:rPr>
              <w:t>0,00</w:t>
            </w:r>
          </w:p>
        </w:tc>
      </w:tr>
      <w:tr w:rsidR="00FC3813" w:rsidRPr="006144BE" w:rsidTr="00450DE4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13" w:rsidRPr="006144BE" w:rsidRDefault="00FC3813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13" w:rsidRPr="006144BE" w:rsidRDefault="00FC3813" w:rsidP="006144BE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813" w:rsidRPr="00FC3813" w:rsidRDefault="00FC3813" w:rsidP="000B0B4C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6144BE" w:rsidRPr="006144BE" w:rsidTr="00450DE4">
        <w:trPr>
          <w:trHeight w:val="133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757CC5" w:rsidRDefault="006144BE" w:rsidP="006144BE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="006144B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="006144BE"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4BE" w:rsidRPr="006144BE" w:rsidRDefault="00FC3813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6144BE" w:rsidRPr="006144BE">
              <w:rPr>
                <w:sz w:val="18"/>
                <w:szCs w:val="18"/>
              </w:rPr>
              <w:t>0,00</w:t>
            </w:r>
          </w:p>
        </w:tc>
      </w:tr>
      <w:tr w:rsidR="007726FE" w:rsidRPr="006144BE" w:rsidTr="00450DE4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6144BE" w:rsidRDefault="007726FE" w:rsidP="006144BE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A93954" w:rsidRDefault="00D47FEC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204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D47FEC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4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7726FE" w:rsidRDefault="00D47FEC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4700</w:t>
            </w:r>
            <w:r w:rsidR="007726FE"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6144BE" w:rsidRPr="006144BE" w:rsidTr="00450DE4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204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4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D47FEC" w:rsidP="00614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4700</w:t>
            </w:r>
            <w:r w:rsidR="00380D9A">
              <w:rPr>
                <w:sz w:val="18"/>
                <w:szCs w:val="18"/>
              </w:rPr>
              <w:t>,00</w:t>
            </w:r>
          </w:p>
        </w:tc>
      </w:tr>
      <w:tr w:rsidR="00D47FEC" w:rsidRPr="006144BE" w:rsidTr="00450DE4">
        <w:trPr>
          <w:trHeight w:val="127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6144BE" w:rsidRDefault="00D47FEC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5578A2">
              <w:rPr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6144BE" w:rsidRDefault="00D47FEC" w:rsidP="00CD5917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6144BE" w:rsidRDefault="00D47FEC" w:rsidP="007D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6144BE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6459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6144BE" w:rsidRDefault="00D47FEC" w:rsidP="007D1F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470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FEC" w:rsidRPr="00A93954" w:rsidRDefault="00D47FEC" w:rsidP="007D1F98">
            <w:pPr>
              <w:jc w:val="center"/>
              <w:rPr>
                <w:b/>
                <w:bCs/>
                <w:sz w:val="18"/>
                <w:szCs w:val="18"/>
              </w:rPr>
            </w:pPr>
            <w:r w:rsidRPr="00A93954">
              <w:rPr>
                <w:b/>
                <w:bCs/>
                <w:sz w:val="18"/>
                <w:szCs w:val="18"/>
              </w:rPr>
              <w:t>1654700,00</w:t>
            </w:r>
          </w:p>
        </w:tc>
      </w:tr>
      <w:tr w:rsidR="00884E8B" w:rsidRPr="006144BE" w:rsidTr="00450DE4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8B" w:rsidRPr="0020415E" w:rsidRDefault="00884E8B" w:rsidP="0020415E">
            <w:pPr>
              <w:jc w:val="center"/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000 202 150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5578A2">
              <w:rPr>
                <w:b/>
                <w:bCs/>
                <w:sz w:val="20"/>
                <w:szCs w:val="20"/>
              </w:rPr>
              <w:t xml:space="preserve">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8B" w:rsidRPr="0020415E" w:rsidRDefault="00884E8B" w:rsidP="0020415E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6144BE" w:rsidRDefault="00884E8B" w:rsidP="00061957">
            <w:pPr>
              <w:jc w:val="center"/>
              <w:rPr>
                <w:b/>
                <w:bCs/>
                <w:sz w:val="18"/>
                <w:szCs w:val="18"/>
              </w:rPr>
            </w:pPr>
            <w:r w:rsidRPr="006144BE">
              <w:rPr>
                <w:b/>
                <w:bCs/>
                <w:sz w:val="18"/>
                <w:szCs w:val="18"/>
              </w:rPr>
              <w:t>1</w:t>
            </w:r>
            <w:r w:rsidR="0011552B">
              <w:rPr>
                <w:b/>
                <w:bCs/>
                <w:sz w:val="18"/>
                <w:szCs w:val="18"/>
              </w:rPr>
              <w:t>9</w:t>
            </w:r>
            <w:r w:rsidR="00061957">
              <w:rPr>
                <w:b/>
                <w:bCs/>
                <w:sz w:val="18"/>
                <w:szCs w:val="18"/>
              </w:rPr>
              <w:t>6459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6144BE" w:rsidRDefault="00884E8B" w:rsidP="000619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61957">
              <w:rPr>
                <w:b/>
                <w:bCs/>
                <w:sz w:val="18"/>
                <w:szCs w:val="18"/>
              </w:rPr>
              <w:t>6547</w:t>
            </w:r>
            <w:r>
              <w:rPr>
                <w:b/>
                <w:bCs/>
                <w:sz w:val="18"/>
                <w:szCs w:val="18"/>
              </w:rPr>
              <w:t>00</w:t>
            </w:r>
            <w:r w:rsidRPr="006144BE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A93954" w:rsidRDefault="00A93954" w:rsidP="0098521C">
            <w:pPr>
              <w:jc w:val="center"/>
              <w:rPr>
                <w:b/>
                <w:bCs/>
                <w:sz w:val="18"/>
                <w:szCs w:val="18"/>
              </w:rPr>
            </w:pPr>
            <w:r w:rsidRPr="00A93954">
              <w:rPr>
                <w:b/>
                <w:bCs/>
                <w:sz w:val="18"/>
                <w:szCs w:val="18"/>
              </w:rPr>
              <w:t>1654700,00</w:t>
            </w:r>
          </w:p>
        </w:tc>
      </w:tr>
      <w:tr w:rsidR="00884E8B" w:rsidRPr="006144BE" w:rsidTr="00450DE4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8B" w:rsidRPr="006144BE" w:rsidRDefault="00884E8B" w:rsidP="005578A2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 w:rsidR="005578A2">
              <w:rPr>
                <w:sz w:val="20"/>
                <w:szCs w:val="20"/>
              </w:rPr>
              <w:t>2 02 15001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8B" w:rsidRPr="006144BE" w:rsidRDefault="00884E8B" w:rsidP="006144BE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4E7068" w:rsidRDefault="00884E8B" w:rsidP="0074617A">
            <w:pPr>
              <w:jc w:val="center"/>
              <w:rPr>
                <w:bCs/>
                <w:sz w:val="18"/>
                <w:szCs w:val="18"/>
              </w:rPr>
            </w:pPr>
            <w:r w:rsidRPr="004E7068">
              <w:rPr>
                <w:bCs/>
                <w:sz w:val="18"/>
                <w:szCs w:val="18"/>
              </w:rPr>
              <w:t>1879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4E7068" w:rsidRDefault="00061957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4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4E7068" w:rsidRDefault="00884E8B" w:rsidP="00985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54700</w:t>
            </w:r>
            <w:r w:rsidRPr="004E7068">
              <w:rPr>
                <w:bCs/>
                <w:sz w:val="18"/>
                <w:szCs w:val="18"/>
              </w:rPr>
              <w:t>,00</w:t>
            </w:r>
          </w:p>
        </w:tc>
      </w:tr>
      <w:tr w:rsidR="0011552B" w:rsidRPr="006144BE" w:rsidTr="00D47FEC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52B" w:rsidRPr="006144BE" w:rsidRDefault="005578A2" w:rsidP="00746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2B" w:rsidRPr="006144BE" w:rsidRDefault="0011552B" w:rsidP="0074617A">
            <w:pPr>
              <w:jc w:val="both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4E7068" w:rsidRDefault="00061957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49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4E7068" w:rsidRDefault="007726FE" w:rsidP="0074617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Default="007726FE" w:rsidP="0098521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DC63B8" w:rsidRPr="006144BE" w:rsidTr="00D47FEC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5578A2">
            <w:pPr>
              <w:pStyle w:val="aa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009 2 02 20000 00 0000 15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11552B">
            <w:pPr>
              <w:pStyle w:val="aa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061957">
            <w:pPr>
              <w:pStyle w:val="aa"/>
              <w:jc w:val="center"/>
            </w:pPr>
            <w:r>
              <w:rPr>
                <w:b/>
                <w:bCs/>
                <w:sz w:val="18"/>
                <w:szCs w:val="18"/>
              </w:rPr>
              <w:t>117236</w:t>
            </w:r>
            <w:r w:rsidR="00DC63B8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</w:tr>
      <w:tr w:rsidR="00DC63B8" w:rsidRPr="006144BE" w:rsidTr="0098521C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5578A2">
            <w:pPr>
              <w:pStyle w:val="aa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B8" w:rsidRDefault="00DC63B8">
            <w:pPr>
              <w:pStyle w:val="aa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061957">
            <w:pPr>
              <w:pStyle w:val="aa"/>
              <w:jc w:val="center"/>
            </w:pPr>
            <w:r>
              <w:rPr>
                <w:sz w:val="18"/>
                <w:szCs w:val="18"/>
              </w:rPr>
              <w:t>117236,</w:t>
            </w:r>
            <w:r w:rsidR="00DC63B8">
              <w:rPr>
                <w:sz w:val="18"/>
                <w:szCs w:val="18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B8" w:rsidRDefault="007726FE">
            <w:pPr>
              <w:pStyle w:val="aa"/>
              <w:jc w:val="center"/>
            </w:pPr>
            <w:r>
              <w:t>0,00</w:t>
            </w:r>
          </w:p>
        </w:tc>
      </w:tr>
      <w:tr w:rsidR="006144BE" w:rsidRPr="006144BE" w:rsidTr="00450DE4">
        <w:trPr>
          <w:trHeight w:val="102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6144BE" w:rsidP="006144BE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 w:rsidR="005578A2"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D4691" w:rsidRDefault="0020415E" w:rsidP="00CD5917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884E8B" w:rsidP="00884E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2</w:t>
            </w:r>
            <w:r w:rsidR="006144BE" w:rsidRPr="006144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884E8B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22</w:t>
            </w:r>
            <w:r w:rsidR="006144BE" w:rsidRPr="006144B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6144BE" w:rsidRDefault="00061957" w:rsidP="006144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84E8B" w:rsidRPr="006144BE" w:rsidTr="00450DE4">
        <w:trPr>
          <w:trHeight w:val="17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8B" w:rsidRPr="006144BE" w:rsidRDefault="00884E8B" w:rsidP="006144BE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</w:t>
            </w:r>
            <w:r w:rsidR="005578A2">
              <w:rPr>
                <w:sz w:val="20"/>
                <w:szCs w:val="20"/>
              </w:rPr>
              <w:t>02 35118 1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8B" w:rsidRPr="006144BE" w:rsidRDefault="00884E8B" w:rsidP="006144BE">
            <w:pPr>
              <w:jc w:val="both"/>
              <w:rPr>
                <w:sz w:val="20"/>
                <w:szCs w:val="20"/>
              </w:rPr>
            </w:pPr>
            <w:r w:rsidRPr="0020415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884E8B" w:rsidP="0074617A">
            <w:pPr>
              <w:jc w:val="center"/>
              <w:rPr>
                <w:bCs/>
                <w:sz w:val="18"/>
                <w:szCs w:val="18"/>
              </w:rPr>
            </w:pPr>
            <w:r w:rsidRPr="00884E8B">
              <w:rPr>
                <w:bCs/>
                <w:sz w:val="18"/>
                <w:szCs w:val="18"/>
              </w:rPr>
              <w:t>8022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884E8B" w:rsidP="0074617A">
            <w:pPr>
              <w:jc w:val="center"/>
              <w:rPr>
                <w:bCs/>
                <w:sz w:val="18"/>
                <w:szCs w:val="18"/>
              </w:rPr>
            </w:pPr>
            <w:r w:rsidRPr="00884E8B">
              <w:rPr>
                <w:bCs/>
                <w:sz w:val="18"/>
                <w:szCs w:val="18"/>
              </w:rPr>
              <w:t>802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E8B" w:rsidRPr="00884E8B" w:rsidRDefault="00884E8B" w:rsidP="0074617A">
            <w:pPr>
              <w:jc w:val="center"/>
              <w:rPr>
                <w:bCs/>
                <w:sz w:val="18"/>
                <w:szCs w:val="18"/>
              </w:rPr>
            </w:pPr>
            <w:r w:rsidRPr="00884E8B">
              <w:rPr>
                <w:bCs/>
                <w:sz w:val="18"/>
                <w:szCs w:val="18"/>
              </w:rPr>
              <w:t>0,00</w:t>
            </w:r>
          </w:p>
        </w:tc>
      </w:tr>
      <w:tr w:rsidR="007726FE" w:rsidRPr="006144BE" w:rsidTr="004E7068">
        <w:trPr>
          <w:trHeight w:val="7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CD5917" w:rsidRDefault="005578A2" w:rsidP="007461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6FE" w:rsidRPr="00CD5917" w:rsidRDefault="007726FE" w:rsidP="0074617A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6FE" w:rsidRPr="007726FE" w:rsidRDefault="00061957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6FE" w:rsidRPr="007726FE" w:rsidRDefault="00061957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6FE" w:rsidRPr="007726FE" w:rsidRDefault="00061957" w:rsidP="007726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7726FE"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11552B" w:rsidRPr="006144BE" w:rsidTr="004E7068">
        <w:trPr>
          <w:trHeight w:val="127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D36627" w:rsidRDefault="0011552B" w:rsidP="005578A2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 w:rsidR="005578A2">
              <w:rPr>
                <w:sz w:val="20"/>
                <w:szCs w:val="20"/>
              </w:rPr>
              <w:t>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2B" w:rsidRPr="00D36627" w:rsidRDefault="0011552B" w:rsidP="0074617A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7726FE" w:rsidRDefault="00061957" w:rsidP="00746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7726FE" w:rsidRDefault="00061957" w:rsidP="00746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2B" w:rsidRPr="007726FE" w:rsidRDefault="00061957" w:rsidP="007461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726FE" w:rsidRPr="007726FE">
              <w:rPr>
                <w:sz w:val="18"/>
                <w:szCs w:val="18"/>
              </w:rPr>
              <w:t>,00</w:t>
            </w:r>
          </w:p>
        </w:tc>
      </w:tr>
      <w:tr w:rsidR="006144BE" w:rsidRPr="006144BE" w:rsidTr="00450DE4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BE" w:rsidRPr="006144BE" w:rsidRDefault="006144BE" w:rsidP="006144BE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D47FEC" w:rsidP="0061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1046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D47FEC" w:rsidP="0061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8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4BE" w:rsidRPr="00450DE4" w:rsidRDefault="00D47FEC" w:rsidP="0061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3700</w:t>
            </w:r>
            <w:r w:rsidR="00A93954">
              <w:rPr>
                <w:b/>
                <w:bCs/>
              </w:rPr>
              <w:t>,00</w:t>
            </w:r>
          </w:p>
        </w:tc>
      </w:tr>
    </w:tbl>
    <w:p w:rsidR="000F5C2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3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_</w:t>
      </w:r>
      <w:r w:rsidR="003874E0">
        <w:rPr>
          <w:sz w:val="22"/>
          <w:szCs w:val="22"/>
        </w:rPr>
        <w:t xml:space="preserve"> от </w:t>
      </w:r>
      <w:r w:rsidR="00416045">
        <w:rPr>
          <w:sz w:val="22"/>
          <w:szCs w:val="22"/>
        </w:rPr>
        <w:t>________________ 2019</w:t>
      </w:r>
      <w:r w:rsidR="003874E0">
        <w:rPr>
          <w:sz w:val="22"/>
          <w:szCs w:val="22"/>
        </w:rPr>
        <w:t xml:space="preserve"> года</w:t>
      </w:r>
    </w:p>
    <w:p w:rsidR="004970CF" w:rsidRPr="00501288" w:rsidRDefault="004970CF" w:rsidP="000F5C28">
      <w:pPr>
        <w:jc w:val="right"/>
      </w:pPr>
    </w:p>
    <w:p w:rsidR="004970CF" w:rsidRDefault="004970CF" w:rsidP="000F5C28">
      <w:pPr>
        <w:tabs>
          <w:tab w:val="left" w:pos="5550"/>
        </w:tabs>
        <w:jc w:val="center"/>
        <w:rPr>
          <w:b/>
          <w:sz w:val="28"/>
          <w:szCs w:val="28"/>
        </w:rPr>
      </w:pP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>ПЕРЕЧЕНЬ</w:t>
      </w:r>
    </w:p>
    <w:p w:rsidR="000F5C28" w:rsidRPr="00C3140F" w:rsidRDefault="000F5C28" w:rsidP="000F5C28">
      <w:pPr>
        <w:tabs>
          <w:tab w:val="left" w:pos="5550"/>
        </w:tabs>
        <w:jc w:val="center"/>
        <w:rPr>
          <w:b/>
          <w:sz w:val="28"/>
          <w:szCs w:val="28"/>
        </w:rPr>
      </w:pPr>
      <w:r w:rsidRPr="00C3140F">
        <w:rPr>
          <w:b/>
          <w:sz w:val="28"/>
          <w:szCs w:val="28"/>
        </w:rPr>
        <w:t xml:space="preserve">главных администраторов доходов бюджета </w:t>
      </w:r>
    </w:p>
    <w:p w:rsidR="000F5C28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140F">
        <w:rPr>
          <w:b/>
          <w:sz w:val="28"/>
          <w:szCs w:val="28"/>
        </w:rPr>
        <w:t>Нижнеландеховского сельского поселения</w:t>
      </w:r>
      <w:r>
        <w:rPr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t xml:space="preserve">закрепляемые за ними виды </w:t>
      </w:r>
    </w:p>
    <w:p w:rsidR="00FF14C5" w:rsidRPr="00FF14C5" w:rsidRDefault="000F5C28" w:rsidP="00FF14C5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од</w:t>
      </w:r>
      <w:r w:rsidR="005B6422">
        <w:rPr>
          <w:b/>
          <w:bCs/>
          <w:color w:val="000000"/>
          <w:sz w:val="28"/>
          <w:szCs w:val="28"/>
        </w:rPr>
        <w:t>виды) доходов бюджета</w:t>
      </w:r>
      <w:r w:rsidR="00440E1A">
        <w:rPr>
          <w:b/>
          <w:sz w:val="28"/>
          <w:szCs w:val="28"/>
        </w:rPr>
        <w:t>на 2020</w:t>
      </w:r>
      <w:r w:rsidR="005C6E62">
        <w:rPr>
          <w:b/>
          <w:sz w:val="28"/>
          <w:szCs w:val="28"/>
        </w:rPr>
        <w:t xml:space="preserve"> год и плановый период 202</w:t>
      </w:r>
      <w:r w:rsidR="00440E1A">
        <w:rPr>
          <w:b/>
          <w:sz w:val="28"/>
          <w:szCs w:val="28"/>
        </w:rPr>
        <w:t>1 и 2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0F5C28" w:rsidRDefault="000F5C28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p w:rsidR="00C02D6F" w:rsidRDefault="00C02D6F" w:rsidP="000F5C28">
      <w:pPr>
        <w:tabs>
          <w:tab w:val="left" w:pos="5550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6663"/>
      </w:tblGrid>
      <w:tr w:rsidR="006E14DE" w:rsidRPr="003C6129" w:rsidTr="00047461">
        <w:trPr>
          <w:trHeight w:val="48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5B6422" w:rsidRDefault="006E14DE" w:rsidP="00047461">
            <w:pPr>
              <w:jc w:val="center"/>
            </w:pPr>
            <w:r w:rsidRPr="005B6422">
              <w:rPr>
                <w:b/>
                <w:color w:val="000000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5B6422" w:rsidRDefault="006E14DE" w:rsidP="00047461">
            <w:pPr>
              <w:jc w:val="center"/>
              <w:rPr>
                <w:b/>
              </w:rPr>
            </w:pPr>
            <w:r w:rsidRPr="005B6422">
              <w:rPr>
                <w:b/>
              </w:rPr>
              <w:t>Наименование</w:t>
            </w:r>
          </w:p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C6129" w:rsidTr="00047461">
        <w:trPr>
          <w:cantSplit/>
          <w:trHeight w:val="5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C6129" w:rsidRDefault="006E14DE" w:rsidP="00047461">
            <w:pPr>
              <w:jc w:val="center"/>
              <w:rPr>
                <w:sz w:val="16"/>
                <w:szCs w:val="16"/>
              </w:rPr>
            </w:pP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rPr>
                <w:b/>
                <w:bCs/>
              </w:rPr>
            </w:pPr>
            <w:r w:rsidRPr="00303EDE">
              <w:rPr>
                <w:b/>
                <w:bCs/>
              </w:rPr>
              <w:t>0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center"/>
              <w:rPr>
                <w:b/>
                <w:bCs/>
              </w:rPr>
            </w:pPr>
            <w:r w:rsidRPr="00303EDE">
              <w:rPr>
                <w:b/>
                <w:bCs/>
              </w:rPr>
              <w:t>Администрация Нижнеландеховского сельского поселения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 xml:space="preserve">009 </w:t>
            </w:r>
            <w:r w:rsidRPr="00303EDE">
              <w:rPr>
                <w:bCs/>
              </w:rPr>
              <w:t>1 08 0402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  <w:rPr>
                <w:b/>
                <w:bCs/>
              </w:rPr>
            </w:pPr>
            <w:r w:rsidRPr="00303EDE">
              <w:rPr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3 01995 10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Прочие доходы от оказания платных услуг (работ) получателями средств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4 06013 10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A85BF8">
              <w:t xml:space="preserve"> сельских</w:t>
            </w:r>
            <w:r w:rsidRPr="00303EDE">
              <w:t xml:space="preserve"> 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Невыясненные поступления, зачисляемые в бюджеты </w:t>
            </w:r>
            <w:r w:rsidR="00A85BF8">
              <w:t xml:space="preserve">сельских </w:t>
            </w:r>
            <w:r w:rsidRPr="00303EDE">
              <w:t>пос</w:t>
            </w:r>
            <w:r w:rsidR="00A85BF8">
              <w:t>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009 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r w:rsidRPr="00303EDE">
              <w:t xml:space="preserve">Прочие неналоговые доходы бюджетов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 02 15001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Дотации бюджетам </w:t>
            </w:r>
            <w:r w:rsidR="00A85BF8">
              <w:t xml:space="preserve">сельских </w:t>
            </w:r>
            <w:r w:rsidRPr="00303EDE">
              <w:t xml:space="preserve">поселений на выравнивание бюджетной обеспеченности </w:t>
            </w:r>
          </w:p>
        </w:tc>
      </w:tr>
      <w:tr w:rsidR="0064325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64325E" w:rsidRDefault="0064325E" w:rsidP="005578A2">
            <w:pPr>
              <w:jc w:val="center"/>
            </w:pPr>
            <w:r>
              <w:t>009</w:t>
            </w:r>
            <w:r w:rsidR="00AB1CEE">
              <w:t xml:space="preserve">2 02 15002 </w:t>
            </w:r>
            <w:r w:rsidR="00AB1CEE">
              <w:rPr>
                <w:lang w:val="en-US"/>
              </w:rPr>
              <w:t>1</w:t>
            </w:r>
            <w:r w:rsidR="0066324D" w:rsidRPr="0066324D">
              <w:t>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A96E60">
            <w:pPr>
              <w:jc w:val="both"/>
            </w:pPr>
            <w:r w:rsidRPr="0064325E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</w:pPr>
            <w:r w:rsidRPr="00303EDE">
              <w:t xml:space="preserve">009 </w:t>
            </w:r>
            <w:r w:rsidR="0076613A" w:rsidRPr="0066324D">
              <w:t>2 02 29999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Прочие субсидии бюджетам </w:t>
            </w:r>
            <w:r w:rsidR="00A85BF8">
              <w:t xml:space="preserve">сельских </w:t>
            </w:r>
            <w:r w:rsidRPr="00303EDE">
              <w:t>поселений</w:t>
            </w:r>
          </w:p>
        </w:tc>
      </w:tr>
      <w:tr w:rsidR="006E14DE" w:rsidRPr="00CF4919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CF4919" w:rsidRDefault="006E14DE" w:rsidP="005578A2">
            <w:pPr>
              <w:jc w:val="center"/>
            </w:pPr>
            <w:r w:rsidRPr="00CF4919">
              <w:t xml:space="preserve">009 </w:t>
            </w:r>
            <w:r w:rsidR="0076613A" w:rsidRPr="0076613A">
              <w:t>2 02 35120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76613A" w:rsidRDefault="0076613A" w:rsidP="00047461">
            <w:pPr>
              <w:jc w:val="both"/>
            </w:pPr>
            <w:r w:rsidRPr="0076613A"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3B1E2D" w:rsidP="005578A2">
            <w:pPr>
              <w:jc w:val="center"/>
            </w:pPr>
            <w:r w:rsidRPr="003B1E2D">
              <w:t>009 202 35118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85BF8">
            <w:pPr>
              <w:jc w:val="both"/>
            </w:pPr>
            <w:r w:rsidRPr="00303EDE">
              <w:t xml:space="preserve">Субвенции бюджетам </w:t>
            </w:r>
            <w:r w:rsidR="00A85BF8">
              <w:t>сельских поселений</w:t>
            </w:r>
            <w:r w:rsidRPr="00303EDE">
              <w:t xml:space="preserve"> на осуществление </w:t>
            </w:r>
            <w:r w:rsidR="00A85BF8">
              <w:t>первичного воинского учета</w:t>
            </w:r>
            <w:r w:rsidRPr="00303EDE">
              <w:t xml:space="preserve"> на территориях, где отсутствуют военные комиссариаты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DE" w:rsidRPr="00303EDE" w:rsidRDefault="003B1E2D" w:rsidP="005578A2">
            <w:pPr>
              <w:jc w:val="center"/>
            </w:pPr>
            <w:r w:rsidRPr="003B1E2D">
              <w:t>009 2 02 30024 1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 xml:space="preserve">Субвенции бюджетам </w:t>
            </w:r>
            <w:r w:rsidR="00A85BF8">
              <w:t xml:space="preserve">сельских </w:t>
            </w:r>
            <w:r w:rsidRPr="00303EDE">
              <w:t xml:space="preserve">поселений на выполнение передаваемых полномочий субъектов Российской Федерации </w:t>
            </w:r>
          </w:p>
        </w:tc>
      </w:tr>
      <w:tr w:rsidR="006D4691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91" w:rsidRPr="00303EDE" w:rsidRDefault="006D4691" w:rsidP="005578A2">
            <w:pPr>
              <w:jc w:val="center"/>
            </w:pPr>
            <w:r w:rsidRPr="006D4691">
              <w:t>000 202 40000 00 0000 15</w:t>
            </w:r>
            <w:r w:rsidR="005578A2"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91" w:rsidRPr="00303EDE" w:rsidRDefault="006D4691" w:rsidP="000474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6324D">
              <w:rPr>
                <w:sz w:val="26"/>
                <w:szCs w:val="26"/>
              </w:rPr>
              <w:t>Иные межбюджетные трансферты</w:t>
            </w:r>
          </w:p>
        </w:tc>
      </w:tr>
      <w:tr w:rsidR="009A19E7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9E7" w:rsidRPr="006D4691" w:rsidRDefault="009A19E7" w:rsidP="005578A2">
            <w:pPr>
              <w:jc w:val="center"/>
            </w:pPr>
            <w:r w:rsidRPr="009A19E7">
              <w:t>009 2 02 40014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E7" w:rsidRPr="0066324D" w:rsidRDefault="009A19E7" w:rsidP="00047461">
            <w:pPr>
              <w:jc w:val="both"/>
              <w:rPr>
                <w:sz w:val="26"/>
                <w:szCs w:val="26"/>
              </w:rPr>
            </w:pPr>
            <w:r w:rsidRPr="009A19E7">
              <w:t>Межбюджетные тра</w:t>
            </w:r>
            <w:bookmarkStart w:id="0" w:name="_GoBack"/>
            <w:bookmarkEnd w:id="0"/>
            <w:r w:rsidRPr="009A19E7">
              <w:t xml:space="preserve">нсферты, передаваемые бюджетам </w:t>
            </w:r>
            <w:r w:rsidRPr="009A19E7"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E14DE" w:rsidRPr="00303EDE" w:rsidTr="00047461">
        <w:trPr>
          <w:trHeight w:val="2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5578A2">
            <w:pPr>
              <w:jc w:val="center"/>
              <w:rPr>
                <w:bCs/>
              </w:rPr>
            </w:pPr>
            <w:r w:rsidRPr="00303EDE">
              <w:rPr>
                <w:bCs/>
              </w:rPr>
              <w:lastRenderedPageBreak/>
              <w:t xml:space="preserve">009 2 08 05000 10 0000 </w:t>
            </w:r>
            <w:r w:rsidR="005578A2">
              <w:rPr>
                <w:bCs/>
              </w:rP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D4691" w:rsidP="0007216C">
            <w:pPr>
              <w:jc w:val="both"/>
              <w:rPr>
                <w:bCs/>
              </w:rPr>
            </w:pPr>
            <w:r w:rsidRPr="003E09D8">
              <w:rPr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E14DE" w:rsidRPr="00303EDE" w:rsidTr="00047461">
        <w:trPr>
          <w:trHeight w:val="6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r w:rsidRPr="00303EDE">
              <w:rPr>
                <w:b/>
                <w:bCs/>
              </w:rPr>
              <w:t>1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47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</w:t>
            </w:r>
            <w:r w:rsidR="006E14DE" w:rsidRPr="00303EDE">
              <w:rPr>
                <w:b/>
                <w:bCs/>
              </w:rPr>
              <w:t>лужбы по Ивановской област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47461">
            <w:pPr>
              <w:jc w:val="center"/>
            </w:pPr>
            <w:r w:rsidRPr="00303EDE">
              <w:t>182 1 01 0201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047461">
            <w:pPr>
              <w:jc w:val="both"/>
            </w:pPr>
            <w:r w:rsidRPr="00303ED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</w:t>
            </w:r>
            <w:r w:rsidR="0007216C">
              <w:t>.1</w:t>
            </w:r>
            <w:r w:rsidRPr="00303EDE">
              <w:t xml:space="preserve"> и 228 Налогового кодекса Российской Федерации</w:t>
            </w:r>
          </w:p>
        </w:tc>
      </w:tr>
      <w:tr w:rsidR="006E14DE" w:rsidRPr="00303EDE" w:rsidTr="00047461">
        <w:trPr>
          <w:trHeight w:val="8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93EA4" w:rsidRDefault="006E14DE" w:rsidP="00047461">
            <w:pPr>
              <w:jc w:val="center"/>
            </w:pPr>
            <w:r w:rsidRPr="00393EA4">
              <w:t>182 1 01 02030 01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93EA4" w:rsidRDefault="006E14DE" w:rsidP="00047461">
            <w:pPr>
              <w:jc w:val="both"/>
            </w:pPr>
            <w:r w:rsidRPr="00393EA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4325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5E" w:rsidRPr="00303EDE" w:rsidRDefault="0064325E" w:rsidP="00A96E60">
            <w:pPr>
              <w:jc w:val="center"/>
            </w:pPr>
            <w:r w:rsidRPr="00303EDE">
              <w:t>182 1 06 01030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303EDE" w:rsidRDefault="00DB13B2" w:rsidP="00A96E60">
            <w:pPr>
              <w:jc w:val="both"/>
            </w:pPr>
            <w:r>
              <w:t>Налог на имущество физических лиц, взимаемый по ставкам применяемым к объектам налогообложения, расположенным</w:t>
            </w:r>
            <w:r w:rsidR="0064325E" w:rsidRPr="00303EDE">
              <w:t xml:space="preserve"> в границах </w:t>
            </w:r>
            <w:r>
              <w:t xml:space="preserve">сельских </w:t>
            </w:r>
            <w:r w:rsidR="0064325E" w:rsidRPr="00303EDE">
              <w:t>поселени</w:t>
            </w:r>
            <w:r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07216C" w:rsidP="0007216C">
            <w:pPr>
              <w:jc w:val="center"/>
            </w:pPr>
            <w:r>
              <w:t>182 1 06 06</w:t>
            </w:r>
            <w:r w:rsidR="006E14DE" w:rsidRPr="00303EDE">
              <w:t>03</w:t>
            </w:r>
            <w:r>
              <w:t>3</w:t>
            </w:r>
            <w:r w:rsidR="006E14DE" w:rsidRPr="00303EDE">
              <w:t xml:space="preserve">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07216C" w:rsidP="0007216C">
            <w:pPr>
              <w:jc w:val="both"/>
            </w:pPr>
            <w:r>
              <w:t>Земельный налог с организаций, обладающих земельным участком, расположенны</w:t>
            </w:r>
            <w:r w:rsidR="006E14DE" w:rsidRPr="00303EDE">
              <w:t xml:space="preserve">м в границах </w:t>
            </w:r>
            <w:r>
              <w:t xml:space="preserve">сельских </w:t>
            </w:r>
            <w:r w:rsidR="006E14DE" w:rsidRPr="00303EDE">
              <w:t>поселени</w:t>
            </w:r>
            <w:r w:rsidR="00DB13B2">
              <w:t>й</w:t>
            </w:r>
          </w:p>
        </w:tc>
      </w:tr>
      <w:tr w:rsidR="006E14DE" w:rsidRPr="00303EDE" w:rsidTr="0004746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4DE" w:rsidRPr="00303EDE" w:rsidRDefault="006E14DE" w:rsidP="0007216C">
            <w:pPr>
              <w:jc w:val="center"/>
            </w:pPr>
            <w:r w:rsidRPr="00303EDE">
              <w:t>182 1 06 060</w:t>
            </w:r>
            <w:r w:rsidR="0007216C">
              <w:t>4</w:t>
            </w:r>
            <w:r w:rsidRPr="00303EDE">
              <w:t>3 10 0000 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DE" w:rsidRPr="00303EDE" w:rsidRDefault="006E14DE" w:rsidP="00A301E0">
            <w:r w:rsidRPr="00303EDE">
              <w:t>Земельный налог</w:t>
            </w:r>
            <w:r w:rsidR="00A301E0">
              <w:t xml:space="preserve"> с физических лиц, обладающих земельным участком, расположенным</w:t>
            </w:r>
            <w:r w:rsidRPr="00303EDE">
              <w:t xml:space="preserve"> в границах </w:t>
            </w:r>
            <w:r w:rsidR="00A301E0">
              <w:t xml:space="preserve">сельских </w:t>
            </w:r>
            <w:r w:rsidRPr="00303EDE">
              <w:t>поселени</w:t>
            </w:r>
            <w:r w:rsidR="00A301E0">
              <w:t>й</w:t>
            </w:r>
          </w:p>
        </w:tc>
      </w:tr>
    </w:tbl>
    <w:p w:rsidR="00E673D7" w:rsidRDefault="00E673D7" w:rsidP="000F5C28">
      <w:pPr>
        <w:tabs>
          <w:tab w:val="left" w:pos="5550"/>
        </w:tabs>
        <w:jc w:val="center"/>
        <w:rPr>
          <w:sz w:val="28"/>
          <w:szCs w:val="28"/>
        </w:rPr>
      </w:pPr>
    </w:p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4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416045">
        <w:rPr>
          <w:sz w:val="22"/>
          <w:szCs w:val="22"/>
        </w:rPr>
        <w:t>_________________ 2019</w:t>
      </w:r>
      <w:r w:rsidR="003874E0">
        <w:rPr>
          <w:sz w:val="22"/>
          <w:szCs w:val="22"/>
        </w:rPr>
        <w:t xml:space="preserve"> года</w:t>
      </w:r>
    </w:p>
    <w:p w:rsidR="000F5C28" w:rsidRPr="00501288" w:rsidRDefault="000F5C28" w:rsidP="000F5C28">
      <w:pPr>
        <w:rPr>
          <w:sz w:val="28"/>
          <w:szCs w:val="28"/>
          <w:u w:val="single"/>
        </w:rPr>
      </w:pP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E24D0B" w:rsidRDefault="00E24D0B" w:rsidP="00E24D0B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 год и плановый период 2021 и 2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Default="00E24D0B" w:rsidP="00E24D0B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8"/>
        <w:gridCol w:w="2693"/>
        <w:gridCol w:w="1497"/>
        <w:gridCol w:w="1480"/>
        <w:gridCol w:w="1559"/>
      </w:tblGrid>
      <w:tr w:rsidR="0064325E" w:rsidTr="0098521C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64325E" w:rsidTr="0098521C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5B6422" w:rsidRDefault="0064325E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440E1A" w:rsidP="00440E1A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440E1A" w:rsidP="005B6422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5E" w:rsidRPr="005B6422" w:rsidRDefault="00440E1A" w:rsidP="004E21B6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64325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94288E" w:rsidRDefault="0064325E" w:rsidP="001F598D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4325E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Pr="0064325E" w:rsidRDefault="0064325E" w:rsidP="001F598D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5E" w:rsidRDefault="0064325E" w:rsidP="001F598D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5E" w:rsidRPr="0064325E" w:rsidRDefault="0064325E" w:rsidP="0064325E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C58F3" w:rsidTr="0098521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F3" w:rsidRPr="0064325E" w:rsidRDefault="00AC58F3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F3" w:rsidRDefault="00AC58F3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98521C" w:rsidP="00D47FEC">
            <w:pPr>
              <w:jc w:val="center"/>
            </w:pPr>
            <w:r>
              <w:rPr>
                <w:bCs/>
              </w:rPr>
              <w:t>-</w:t>
            </w:r>
            <w:r w:rsidR="00D47FEC">
              <w:rPr>
                <w:bCs/>
              </w:rPr>
              <w:t>235104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98521C" w:rsidP="00D47FE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47FEC">
              <w:rPr>
                <w:bCs/>
              </w:rPr>
              <w:t>1918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F3" w:rsidRPr="00AC58F3" w:rsidRDefault="0098521C" w:rsidP="00D47FEC">
            <w:pPr>
              <w:jc w:val="center"/>
            </w:pPr>
            <w:r>
              <w:rPr>
                <w:bCs/>
              </w:rPr>
              <w:t>-</w:t>
            </w:r>
            <w:r w:rsidR="00D47FEC">
              <w:rPr>
                <w:bCs/>
              </w:rPr>
              <w:t>1833700</w:t>
            </w:r>
            <w:r w:rsidR="00522D8E">
              <w:rPr>
                <w:bCs/>
              </w:rPr>
              <w:t>,00</w:t>
            </w:r>
          </w:p>
        </w:tc>
      </w:tr>
      <w:tr w:rsidR="00D47FEC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Pr="0064325E" w:rsidRDefault="00D47FEC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Default="00D47FEC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7D1F98">
            <w:pPr>
              <w:jc w:val="center"/>
            </w:pPr>
            <w:r>
              <w:rPr>
                <w:bCs/>
              </w:rPr>
              <w:t>-235104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D47FEC">
            <w:pPr>
              <w:jc w:val="center"/>
              <w:rPr>
                <w:bCs/>
              </w:rPr>
            </w:pPr>
            <w:r>
              <w:rPr>
                <w:bCs/>
              </w:rPr>
              <w:t>-1918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7D1F98">
            <w:pPr>
              <w:jc w:val="center"/>
            </w:pPr>
            <w:r>
              <w:rPr>
                <w:bCs/>
              </w:rPr>
              <w:t>-1833700,00</w:t>
            </w:r>
          </w:p>
        </w:tc>
      </w:tr>
      <w:tr w:rsidR="00D47FEC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Pr="0064325E" w:rsidRDefault="00D47FEC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Default="00D47FEC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7D1F98">
            <w:pPr>
              <w:jc w:val="center"/>
            </w:pPr>
            <w:r>
              <w:rPr>
                <w:bCs/>
              </w:rPr>
              <w:t>-235104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D47FEC">
            <w:pPr>
              <w:jc w:val="center"/>
              <w:rPr>
                <w:bCs/>
              </w:rPr>
            </w:pPr>
            <w:r>
              <w:rPr>
                <w:bCs/>
              </w:rPr>
              <w:t>-1918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7D1F98">
            <w:pPr>
              <w:jc w:val="center"/>
            </w:pPr>
            <w:r>
              <w:rPr>
                <w:bCs/>
              </w:rPr>
              <w:t>-1833700,00</w:t>
            </w:r>
          </w:p>
        </w:tc>
      </w:tr>
      <w:tr w:rsidR="00D47FEC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Pr="0064325E" w:rsidRDefault="00D47FEC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Default="00D47FEC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7D1F98">
            <w:pPr>
              <w:jc w:val="center"/>
            </w:pPr>
            <w:r>
              <w:rPr>
                <w:bCs/>
              </w:rPr>
              <w:t>-235104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D47FEC">
            <w:pPr>
              <w:jc w:val="center"/>
              <w:rPr>
                <w:bCs/>
              </w:rPr>
            </w:pPr>
            <w:r>
              <w:rPr>
                <w:bCs/>
              </w:rPr>
              <w:t>-1918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Pr="00AC58F3" w:rsidRDefault="00D47FEC" w:rsidP="007D1F98">
            <w:pPr>
              <w:jc w:val="center"/>
            </w:pPr>
            <w:r>
              <w:rPr>
                <w:bCs/>
              </w:rPr>
              <w:t>-1833700,00</w:t>
            </w:r>
          </w:p>
        </w:tc>
      </w:tr>
      <w:tr w:rsidR="00D47FEC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Pr="0064325E" w:rsidRDefault="00D47FEC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Default="00D47FEC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8668D8">
              <w:rPr>
                <w:bCs/>
              </w:rPr>
              <w:t>235104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2D78C5">
              <w:rPr>
                <w:bCs/>
              </w:rPr>
              <w:t>1918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942970">
              <w:rPr>
                <w:bCs/>
              </w:rPr>
              <w:t>1833700,00</w:t>
            </w:r>
          </w:p>
        </w:tc>
      </w:tr>
      <w:tr w:rsidR="00D47FEC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Pr="0064325E" w:rsidRDefault="00D47FEC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Default="00D47FEC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8668D8">
              <w:rPr>
                <w:bCs/>
              </w:rPr>
              <w:t>235104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2D78C5">
              <w:rPr>
                <w:bCs/>
              </w:rPr>
              <w:t>1918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942970">
              <w:rPr>
                <w:bCs/>
              </w:rPr>
              <w:t>1833700,00</w:t>
            </w:r>
          </w:p>
        </w:tc>
      </w:tr>
      <w:tr w:rsidR="00D47FEC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Pr="0064325E" w:rsidRDefault="00D47FEC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Default="00D47FEC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8668D8">
              <w:rPr>
                <w:bCs/>
              </w:rPr>
              <w:t>235104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2D78C5">
              <w:rPr>
                <w:bCs/>
              </w:rPr>
              <w:t>1918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942970">
              <w:rPr>
                <w:bCs/>
              </w:rPr>
              <w:t>1833700,00</w:t>
            </w:r>
          </w:p>
        </w:tc>
      </w:tr>
      <w:tr w:rsidR="00D47FEC" w:rsidTr="00D47FEC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Pr="0064325E" w:rsidRDefault="00D47FEC" w:rsidP="001F598D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FEC" w:rsidRDefault="00D47FEC" w:rsidP="001F598D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8668D8">
              <w:rPr>
                <w:bCs/>
              </w:rPr>
              <w:t>2351046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2D78C5">
              <w:rPr>
                <w:bCs/>
              </w:rPr>
              <w:t>1918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C" w:rsidRDefault="00D47FEC" w:rsidP="00D47FEC">
            <w:pPr>
              <w:jc w:val="center"/>
            </w:pPr>
            <w:r w:rsidRPr="00942970">
              <w:rPr>
                <w:bCs/>
              </w:rPr>
              <w:t>1833700,00</w:t>
            </w:r>
          </w:p>
        </w:tc>
      </w:tr>
    </w:tbl>
    <w:p w:rsidR="000F5C28" w:rsidRDefault="000F5C28" w:rsidP="000F5C28"/>
    <w:p w:rsidR="000F5C28" w:rsidRPr="00501288" w:rsidRDefault="000F5C28" w:rsidP="000F5C28"/>
    <w:p w:rsidR="00A27607" w:rsidRPr="00E51C32" w:rsidRDefault="000F5C28" w:rsidP="00A27607">
      <w:pPr>
        <w:jc w:val="right"/>
        <w:rPr>
          <w:sz w:val="22"/>
          <w:szCs w:val="22"/>
        </w:rPr>
      </w:pPr>
      <w:r w:rsidRPr="00501288">
        <w:br w:type="page"/>
      </w:r>
      <w:r w:rsidR="00A27607">
        <w:rPr>
          <w:sz w:val="22"/>
          <w:szCs w:val="22"/>
        </w:rPr>
        <w:lastRenderedPageBreak/>
        <w:t>Приложение №__5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416045">
        <w:rPr>
          <w:sz w:val="22"/>
          <w:szCs w:val="22"/>
        </w:rPr>
        <w:t>________________ 2019</w:t>
      </w:r>
      <w:r w:rsidR="003874E0">
        <w:rPr>
          <w:sz w:val="22"/>
          <w:szCs w:val="22"/>
        </w:rPr>
        <w:t xml:space="preserve"> года</w:t>
      </w:r>
    </w:p>
    <w:p w:rsidR="000F5C28" w:rsidRDefault="000F5C28" w:rsidP="000F5C28">
      <w:pPr>
        <w:tabs>
          <w:tab w:val="left" w:pos="5895"/>
        </w:tabs>
        <w:jc w:val="right"/>
      </w:pPr>
    </w:p>
    <w:p w:rsidR="00E24D0B" w:rsidRDefault="00E24D0B" w:rsidP="00E24D0B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Перечень</w:t>
      </w:r>
    </w:p>
    <w:p w:rsidR="00FF14C5" w:rsidRPr="00FF14C5" w:rsidRDefault="00E24D0B" w:rsidP="00FF14C5">
      <w:pPr>
        <w:jc w:val="center"/>
        <w:rPr>
          <w:b/>
          <w:bCs/>
          <w:sz w:val="28"/>
          <w:szCs w:val="28"/>
        </w:rPr>
      </w:pPr>
      <w:r w:rsidRPr="00BB73D0">
        <w:rPr>
          <w:b/>
          <w:bCs/>
          <w:sz w:val="28"/>
          <w:szCs w:val="28"/>
        </w:rPr>
        <w:t>главных администраторов источников внутреннего финансирования дефицита бюджетаНижнеландеховского сельского поселения</w:t>
      </w:r>
      <w:r w:rsidR="00440E1A">
        <w:rPr>
          <w:b/>
          <w:sz w:val="28"/>
          <w:szCs w:val="28"/>
        </w:rPr>
        <w:t>на 2020</w:t>
      </w:r>
      <w:r w:rsidR="005C6E62">
        <w:rPr>
          <w:b/>
          <w:sz w:val="28"/>
          <w:szCs w:val="28"/>
        </w:rPr>
        <w:t xml:space="preserve"> год </w:t>
      </w:r>
      <w:r w:rsidR="00440E1A">
        <w:rPr>
          <w:b/>
          <w:sz w:val="28"/>
          <w:szCs w:val="28"/>
        </w:rPr>
        <w:t>и плановый период 2021 и 2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E24D0B" w:rsidRPr="00BB73D0" w:rsidRDefault="00E24D0B" w:rsidP="00E24D0B">
      <w:pPr>
        <w:jc w:val="center"/>
        <w:rPr>
          <w:b/>
          <w:bCs/>
          <w:sz w:val="28"/>
          <w:szCs w:val="28"/>
        </w:rPr>
      </w:pPr>
    </w:p>
    <w:p w:rsidR="00E24D0B" w:rsidRPr="001F12FD" w:rsidRDefault="00E24D0B" w:rsidP="00E24D0B">
      <w:pPr>
        <w:jc w:val="right"/>
      </w:pP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2409"/>
        <w:gridCol w:w="2835"/>
        <w:gridCol w:w="1418"/>
        <w:gridCol w:w="1418"/>
        <w:gridCol w:w="1418"/>
      </w:tblGrid>
      <w:tr w:rsidR="00911A36" w:rsidTr="00911A36">
        <w:trPr>
          <w:trHeight w:val="2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911A36" w:rsidRDefault="00911A36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0A325B">
              <w:rPr>
                <w:b/>
                <w:bCs/>
              </w:rPr>
              <w:t>руб.)</w:t>
            </w:r>
          </w:p>
        </w:tc>
      </w:tr>
      <w:tr w:rsidR="00911A36" w:rsidTr="00A96E60">
        <w:trPr>
          <w:cantSplit/>
          <w:trHeight w:val="15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</w:tr>
      <w:tr w:rsidR="00911A36" w:rsidTr="00911A36">
        <w:trPr>
          <w:cantSplit/>
          <w:trHeight w:val="127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1A36" w:rsidRDefault="00911A36" w:rsidP="001F598D">
            <w:pPr>
              <w:spacing w:after="200"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36" w:rsidRDefault="00911A36" w:rsidP="001F598D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440E1A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440E1A" w:rsidP="00911A36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911A36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A36" w:rsidRDefault="005C6E62" w:rsidP="00440E1A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40E1A">
              <w:rPr>
                <w:b/>
                <w:bCs/>
              </w:rPr>
              <w:t>2</w:t>
            </w:r>
            <w:r w:rsidR="00911A36">
              <w:rPr>
                <w:b/>
                <w:bCs/>
              </w:rPr>
              <w:t xml:space="preserve"> год</w:t>
            </w:r>
          </w:p>
        </w:tc>
      </w:tr>
      <w:tr w:rsidR="007C1FC1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C1" w:rsidRDefault="007C1FC1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C1" w:rsidRPr="00911A36" w:rsidRDefault="007C1FC1" w:rsidP="001F598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C1" w:rsidRPr="002D15B3" w:rsidRDefault="007C1FC1" w:rsidP="001F598D">
            <w:pPr>
              <w:spacing w:after="200" w:line="276" w:lineRule="auto"/>
              <w:jc w:val="center"/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C1" w:rsidRDefault="007C1FC1" w:rsidP="007D1F98">
            <w:pPr>
              <w:jc w:val="center"/>
            </w:pPr>
            <w:r w:rsidRPr="008668D8">
              <w:rPr>
                <w:bCs/>
              </w:rPr>
              <w:t>23510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C1" w:rsidRDefault="007C1FC1" w:rsidP="007D1F98">
            <w:pPr>
              <w:jc w:val="center"/>
            </w:pPr>
            <w:r w:rsidRPr="002D78C5">
              <w:rPr>
                <w:bCs/>
              </w:rPr>
              <w:t>1918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C1" w:rsidRDefault="007C1FC1" w:rsidP="007D1F98">
            <w:pPr>
              <w:jc w:val="center"/>
            </w:pPr>
            <w:r w:rsidRPr="00942970">
              <w:rPr>
                <w:bCs/>
              </w:rPr>
              <w:t>1833700,00</w:t>
            </w:r>
          </w:p>
        </w:tc>
      </w:tr>
      <w:tr w:rsidR="007C1FC1" w:rsidTr="00AC58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C1" w:rsidRDefault="007C1FC1" w:rsidP="001F598D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C1" w:rsidRPr="00911A36" w:rsidRDefault="007C1FC1" w:rsidP="001F598D">
            <w:pPr>
              <w:tabs>
                <w:tab w:val="left" w:pos="7365"/>
              </w:tabs>
              <w:jc w:val="center"/>
              <w:rPr>
                <w:color w:val="000000"/>
                <w:sz w:val="20"/>
                <w:szCs w:val="20"/>
              </w:rPr>
            </w:pPr>
            <w:r w:rsidRPr="00911A36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C1" w:rsidRPr="002D15B3" w:rsidRDefault="007C1FC1" w:rsidP="001F598D">
            <w:pPr>
              <w:tabs>
                <w:tab w:val="left" w:pos="7365"/>
              </w:tabs>
              <w:jc w:val="center"/>
              <w:rPr>
                <w:color w:val="000000"/>
              </w:rPr>
            </w:pPr>
            <w:r w:rsidRPr="002D15B3">
              <w:rPr>
                <w:bCs/>
              </w:rPr>
              <w:t>Администрация Нижнеландех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C1" w:rsidRDefault="007C1FC1" w:rsidP="007D1F98">
            <w:pPr>
              <w:jc w:val="center"/>
            </w:pPr>
            <w:r w:rsidRPr="008668D8">
              <w:rPr>
                <w:bCs/>
              </w:rPr>
              <w:t>23510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C1" w:rsidRDefault="007C1FC1" w:rsidP="007D1F98">
            <w:pPr>
              <w:jc w:val="center"/>
            </w:pPr>
            <w:r w:rsidRPr="002D78C5">
              <w:rPr>
                <w:bCs/>
              </w:rPr>
              <w:t>1918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C1" w:rsidRDefault="007C1FC1" w:rsidP="007D1F98">
            <w:pPr>
              <w:jc w:val="center"/>
            </w:pPr>
            <w:r w:rsidRPr="00942970">
              <w:rPr>
                <w:bCs/>
              </w:rPr>
              <w:t>1833700,00</w:t>
            </w:r>
          </w:p>
        </w:tc>
      </w:tr>
    </w:tbl>
    <w:p w:rsidR="00E24D0B" w:rsidRPr="00501288" w:rsidRDefault="00E24D0B" w:rsidP="000F5C28">
      <w:pPr>
        <w:tabs>
          <w:tab w:val="left" w:pos="5895"/>
        </w:tabs>
        <w:jc w:val="right"/>
      </w:pPr>
    </w:p>
    <w:p w:rsidR="000F5C28" w:rsidRPr="00501288" w:rsidRDefault="000F5C28" w:rsidP="000F5C28"/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>
      <w:pPr>
        <w:sectPr w:rsidR="000F5C28" w:rsidRPr="00501288" w:rsidSect="00984D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6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416045">
        <w:rPr>
          <w:sz w:val="22"/>
          <w:szCs w:val="22"/>
        </w:rPr>
        <w:t>________________ 2019</w:t>
      </w:r>
      <w:r w:rsidR="003874E0">
        <w:rPr>
          <w:sz w:val="22"/>
          <w:szCs w:val="22"/>
        </w:rPr>
        <w:t xml:space="preserve"> года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E24D0B" w:rsidRDefault="00E24D0B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C02D6F">
        <w:rPr>
          <w:b/>
          <w:bCs/>
          <w:color w:val="000000"/>
          <w:sz w:val="28"/>
          <w:szCs w:val="28"/>
        </w:rPr>
        <w:t>фикации расходов бюджета на 2</w:t>
      </w:r>
      <w:r w:rsidR="00440E1A">
        <w:rPr>
          <w:b/>
          <w:bCs/>
          <w:color w:val="000000"/>
          <w:sz w:val="28"/>
          <w:szCs w:val="28"/>
        </w:rPr>
        <w:t>020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</w:p>
    <w:p w:rsidR="00941570" w:rsidRPr="00501288" w:rsidRDefault="00941570" w:rsidP="009415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333" w:type="dxa"/>
        <w:tblInd w:w="92" w:type="dxa"/>
        <w:tblLayout w:type="fixed"/>
        <w:tblLook w:val="04A0"/>
      </w:tblPr>
      <w:tblGrid>
        <w:gridCol w:w="8672"/>
        <w:gridCol w:w="2082"/>
        <w:gridCol w:w="1311"/>
        <w:gridCol w:w="2268"/>
      </w:tblGrid>
      <w:tr w:rsidR="00941570" w:rsidRPr="00697557" w:rsidTr="00C666C9">
        <w:trPr>
          <w:trHeight w:val="63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440E1A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0</w:t>
            </w:r>
            <w:r w:rsidR="00941570" w:rsidRPr="00697557">
              <w:rPr>
                <w:b/>
                <w:bCs/>
                <w:color w:val="000000"/>
              </w:rPr>
              <w:t>г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Default="008176ED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77172,11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7C1FC1" w:rsidP="00C666C9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7C1FC1" w:rsidP="00C666C9">
            <w:pPr>
              <w:jc w:val="center"/>
            </w:pPr>
            <w:r>
              <w:rPr>
                <w:i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7F8" w:rsidRPr="00EF57F8" w:rsidRDefault="00EF57F8" w:rsidP="00EF57F8">
            <w:pPr>
              <w:spacing w:before="100" w:beforeAutospacing="1"/>
            </w:pPr>
            <w:r w:rsidRPr="00EF57F8">
              <w:rPr>
                <w:color w:val="000000"/>
                <w:sz w:val="20"/>
                <w:szCs w:val="20"/>
              </w:rPr>
              <w:t>Субсидии бюджетам муниципальных образова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  <w:p w:rsidR="00941570" w:rsidRDefault="00941570" w:rsidP="00C666C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S</w:t>
            </w:r>
            <w:r>
              <w:rPr>
                <w:color w:val="000000"/>
                <w:shd w:val="clear" w:color="auto" w:fill="FFFFFF"/>
              </w:rPr>
              <w:t>05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7C1FC1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7C1FC1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7C1FC1" w:rsidP="005439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7172,11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7C1FC1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9052,11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3F2AA7" w:rsidRDefault="007C1FC1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41570">
              <w:rPr>
                <w:color w:val="000000"/>
              </w:rPr>
              <w:t>0</w:t>
            </w:r>
            <w:r w:rsidR="00941570" w:rsidRPr="003F2AA7">
              <w:rPr>
                <w:color w:val="000000"/>
              </w:rPr>
              <w:t>00,00</w:t>
            </w:r>
          </w:p>
        </w:tc>
      </w:tr>
      <w:tr w:rsidR="00941570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7C1FC1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52,11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941570" w:rsidP="00C666C9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FC1" w:rsidRPr="00755DC9" w:rsidRDefault="007C1FC1" w:rsidP="007C1FC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12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570" w:rsidRPr="00755DC9" w:rsidRDefault="007C1FC1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2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7D1F98" w:rsidP="004160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416045">
              <w:rPr>
                <w:b/>
                <w:bCs/>
                <w:color w:val="000000"/>
              </w:rPr>
              <w:t>9429</w:t>
            </w:r>
            <w:r>
              <w:rPr>
                <w:b/>
                <w:bCs/>
                <w:color w:val="000000"/>
              </w:rPr>
              <w:t>3</w:t>
            </w:r>
            <w:r w:rsidR="008176ED">
              <w:rPr>
                <w:b/>
                <w:bCs/>
                <w:color w:val="000000"/>
              </w:rPr>
              <w:t>,33</w:t>
            </w:r>
          </w:p>
        </w:tc>
      </w:tr>
      <w:tr w:rsidR="00941570" w:rsidRPr="00697557" w:rsidTr="0094157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570" w:rsidRDefault="008176ED" w:rsidP="009415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941570" w:rsidRPr="00941570">
              <w:rPr>
                <w:b/>
                <w:i/>
              </w:rPr>
              <w:t>,00</w:t>
            </w:r>
          </w:p>
        </w:tc>
      </w:tr>
      <w:tr w:rsidR="00941570" w:rsidRPr="00697557" w:rsidTr="00941570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941570" w:rsidRDefault="008176ED" w:rsidP="00941570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941570" w:rsidRPr="00941570">
              <w:rPr>
                <w:i/>
              </w:rPr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8176ED" w:rsidP="00C666C9">
            <w:pPr>
              <w:jc w:val="center"/>
            </w:pPr>
            <w:r>
              <w:t>0</w:t>
            </w:r>
            <w:r w:rsidR="00941570"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941570" w:rsidP="00C666C9">
            <w:pPr>
              <w:jc w:val="center"/>
            </w:pPr>
            <w:r>
              <w:t>0</w:t>
            </w:r>
            <w:r w:rsidRPr="00755DC9"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55DC9" w:rsidRDefault="00941570" w:rsidP="00C666C9">
            <w:pPr>
              <w:jc w:val="center"/>
            </w:pPr>
            <w:r w:rsidRPr="00755DC9">
              <w:t>0,00</w:t>
            </w:r>
          </w:p>
        </w:tc>
      </w:tr>
      <w:tr w:rsidR="00941570" w:rsidRPr="00697557" w:rsidTr="00EE5439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EE543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416045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94293</w:t>
            </w:r>
            <w:r w:rsidR="008176ED">
              <w:rPr>
                <w:b/>
                <w:bCs/>
                <w:i/>
                <w:iCs/>
                <w:color w:val="000000"/>
              </w:rPr>
              <w:t>,33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755DC9" w:rsidRDefault="00416045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7088</w:t>
            </w:r>
            <w:r w:rsidR="007D1F98">
              <w:rPr>
                <w:i/>
                <w:iCs/>
                <w:color w:val="000000"/>
              </w:rPr>
              <w:t>7</w:t>
            </w:r>
            <w:r w:rsidR="008176ED">
              <w:rPr>
                <w:i/>
                <w:iCs/>
                <w:color w:val="000000"/>
              </w:rPr>
              <w:t>,33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8176E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7D1F98" w:rsidP="00B427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436</w:t>
            </w:r>
            <w:r w:rsidR="008176ED">
              <w:rPr>
                <w:color w:val="000000"/>
              </w:rPr>
              <w:t>,33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3F2AA7" w:rsidRDefault="00B427AE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941570" w:rsidRPr="003F2AA7">
              <w:rPr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431FF7" w:rsidRDefault="008176ED" w:rsidP="008176ED">
            <w:pPr>
              <w:jc w:val="center"/>
            </w:pPr>
            <w:r>
              <w:rPr>
                <w:color w:val="000000"/>
                <w:shd w:val="clear" w:color="auto" w:fill="FFFFFF"/>
              </w:rPr>
              <w:t>85490,0</w:t>
            </w:r>
            <w:r w:rsidR="00941570" w:rsidRPr="00431FF7">
              <w:rPr>
                <w:color w:val="000000"/>
                <w:shd w:val="clear" w:color="auto" w:fill="FFFFFF"/>
              </w:rPr>
              <w:t>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431FF7" w:rsidRDefault="008176ED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3406,00</w:t>
            </w:r>
          </w:p>
        </w:tc>
      </w:tr>
      <w:tr w:rsidR="00941570" w:rsidRPr="00697557" w:rsidTr="00C666C9">
        <w:trPr>
          <w:trHeight w:val="127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431FF7" w:rsidRDefault="008176ED" w:rsidP="00C666C9">
            <w:pPr>
              <w:pStyle w:val="aa"/>
              <w:jc w:val="center"/>
            </w:pPr>
            <w:r>
              <w:rPr>
                <w:color w:val="000000"/>
              </w:rPr>
              <w:t>617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431FF7" w:rsidRDefault="008176ED" w:rsidP="00C666C9">
            <w:pPr>
              <w:pStyle w:val="aa"/>
              <w:jc w:val="center"/>
            </w:pPr>
            <w:r>
              <w:rPr>
                <w:color w:val="000000"/>
              </w:rPr>
              <w:t>11723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7D1F98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</w:t>
            </w:r>
            <w:r w:rsidR="00894FD9">
              <w:rPr>
                <w:b/>
                <w:bCs/>
                <w:color w:val="000000"/>
              </w:rPr>
              <w:t>9580,56</w:t>
            </w:r>
          </w:p>
        </w:tc>
      </w:tr>
      <w:tr w:rsidR="00941570" w:rsidRPr="00697557" w:rsidTr="00C666C9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7D1F98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4</w:t>
            </w:r>
            <w:r w:rsidR="00894FD9">
              <w:rPr>
                <w:b/>
                <w:bCs/>
                <w:i/>
                <w:iCs/>
                <w:color w:val="000000"/>
              </w:rPr>
              <w:t>4364,56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570" w:rsidRPr="00697557" w:rsidRDefault="009415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570" w:rsidRPr="003F2AA7" w:rsidRDefault="00894FD9" w:rsidP="007D1F9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7D1F98">
              <w:rPr>
                <w:i/>
                <w:iCs/>
                <w:color w:val="000000"/>
              </w:rPr>
              <w:t>128</w:t>
            </w:r>
            <w:r>
              <w:rPr>
                <w:i/>
                <w:iCs/>
                <w:color w:val="000000"/>
              </w:rPr>
              <w:t>144,56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8176E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287,00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8176E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855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1153DF" w:rsidRDefault="007D1F98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176ED">
              <w:rPr>
                <w:color w:val="000000"/>
              </w:rPr>
              <w:t>9322,56</w:t>
            </w:r>
          </w:p>
        </w:tc>
      </w:tr>
      <w:tr w:rsidR="00941570" w:rsidRPr="00697557" w:rsidTr="00C666C9">
        <w:trPr>
          <w:trHeight w:val="376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1153DF" w:rsidRDefault="00941570" w:rsidP="00C666C9">
            <w:pPr>
              <w:jc w:val="center"/>
              <w:rPr>
                <w:color w:val="000000"/>
              </w:rPr>
            </w:pPr>
            <w:r w:rsidRPr="001153DF"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8176ED" w:rsidP="00817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="00941570" w:rsidRPr="003F2AA7"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3F2AA7" w:rsidRDefault="00B83594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220</w:t>
            </w:r>
            <w:r w:rsidR="00941570" w:rsidRPr="003F2AA7">
              <w:rPr>
                <w:i/>
                <w:iCs/>
                <w:color w:val="000000"/>
              </w:rPr>
              <w:t>,00</w:t>
            </w:r>
          </w:p>
        </w:tc>
      </w:tr>
      <w:tr w:rsidR="00941570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894FD9">
              <w:rPr>
                <w:color w:val="000000"/>
                <w:sz w:val="20"/>
                <w:szCs w:val="20"/>
              </w:rPr>
              <w:t>20</w:t>
            </w:r>
            <w:r w:rsidR="00B83594"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8176E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B83594" w:rsidRPr="00697557" w:rsidTr="00C666C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594" w:rsidRPr="00697557" w:rsidRDefault="00B83594" w:rsidP="00894FD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 w:rsidR="00894FD9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Pr="00697557" w:rsidRDefault="00B83594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Pr="00697557" w:rsidRDefault="00B8359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94" w:rsidRDefault="008176E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2,35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941570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894FD9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83594">
              <w:rPr>
                <w:b/>
                <w:bCs/>
                <w:i/>
                <w:iCs/>
                <w:color w:val="000000"/>
              </w:rPr>
              <w:t>21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894FD9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B83594">
              <w:rPr>
                <w:i/>
                <w:iCs/>
                <w:color w:val="000000"/>
              </w:rPr>
              <w:t>21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1570" w:rsidRPr="006975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570" w:rsidRDefault="00941570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941570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570" w:rsidRPr="00371C21" w:rsidRDefault="00941570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941570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941570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570" w:rsidRPr="00371C21" w:rsidRDefault="00B83594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570" w:rsidRPr="007B1D57" w:rsidRDefault="00941570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0A3240" w:rsidRDefault="00941570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728C1" w:rsidRDefault="00941570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Pr="007728C1" w:rsidRDefault="00894FD9" w:rsidP="00C666C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941570" w:rsidRPr="007728C1">
              <w:rPr>
                <w:bCs/>
                <w:color w:val="000000"/>
              </w:rPr>
              <w:t>00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941570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570" w:rsidRDefault="00894FD9" w:rsidP="00894FD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</w:t>
            </w:r>
            <w:r w:rsidR="00941570">
              <w:rPr>
                <w:color w:val="000000"/>
                <w:shd w:val="clear" w:color="auto" w:fill="FFFFFF"/>
              </w:rPr>
              <w:t>,00</w:t>
            </w:r>
          </w:p>
        </w:tc>
      </w:tr>
      <w:tr w:rsidR="00941570" w:rsidRPr="00697557" w:rsidTr="00C666C9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570" w:rsidRPr="00697557" w:rsidRDefault="00941570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Pr="00697557" w:rsidRDefault="00941570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570" w:rsidRDefault="008051E7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1046,00</w:t>
            </w:r>
          </w:p>
        </w:tc>
      </w:tr>
    </w:tbl>
    <w:p w:rsidR="00941570" w:rsidRDefault="00941570" w:rsidP="00E24D0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F5C28" w:rsidRPr="00697557" w:rsidRDefault="00A96E60" w:rsidP="000F5C28">
      <w:r>
        <w:br w:type="page"/>
      </w:r>
    </w:p>
    <w:p w:rsidR="00A96E60" w:rsidRPr="00E51C32" w:rsidRDefault="00B13E3A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7</w:t>
      </w:r>
      <w:r>
        <w:rPr>
          <w:sz w:val="22"/>
          <w:szCs w:val="22"/>
        </w:rPr>
        <w:t>_</w:t>
      </w:r>
      <w:r w:rsidR="00A96E60">
        <w:rPr>
          <w:sz w:val="22"/>
          <w:szCs w:val="22"/>
        </w:rPr>
        <w:t>_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416045">
        <w:rPr>
          <w:sz w:val="22"/>
          <w:szCs w:val="22"/>
        </w:rPr>
        <w:t>________________ 2019</w:t>
      </w:r>
      <w:r w:rsidR="003874E0">
        <w:rPr>
          <w:sz w:val="22"/>
          <w:szCs w:val="22"/>
        </w:rPr>
        <w:t xml:space="preserve"> года</w:t>
      </w:r>
    </w:p>
    <w:p w:rsidR="00A96E60" w:rsidRPr="00C544B1" w:rsidRDefault="00A96E60" w:rsidP="00A96E60">
      <w:pPr>
        <w:jc w:val="right"/>
        <w:rPr>
          <w:sz w:val="18"/>
          <w:szCs w:val="18"/>
        </w:rPr>
      </w:pPr>
    </w:p>
    <w:p w:rsidR="00A96E60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1288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</w:t>
      </w:r>
      <w:r w:rsidR="00440E1A">
        <w:rPr>
          <w:b/>
          <w:bCs/>
          <w:color w:val="000000"/>
          <w:sz w:val="28"/>
          <w:szCs w:val="28"/>
        </w:rPr>
        <w:t>фикации расходов бюджета на 2021</w:t>
      </w:r>
      <w:r w:rsidR="005C6E62">
        <w:rPr>
          <w:b/>
          <w:bCs/>
          <w:color w:val="000000"/>
          <w:sz w:val="28"/>
          <w:szCs w:val="28"/>
        </w:rPr>
        <w:t xml:space="preserve"> и 202</w:t>
      </w:r>
      <w:r w:rsidR="00440E1A">
        <w:rPr>
          <w:b/>
          <w:bCs/>
          <w:color w:val="000000"/>
          <w:sz w:val="28"/>
          <w:szCs w:val="28"/>
        </w:rPr>
        <w:t>2</w:t>
      </w:r>
      <w:r w:rsidRPr="00501288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>ы</w:t>
      </w:r>
    </w:p>
    <w:p w:rsidR="00A96E60" w:rsidRPr="00501288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0" w:type="dxa"/>
        <w:tblInd w:w="92" w:type="dxa"/>
        <w:tblLayout w:type="fixed"/>
        <w:tblLook w:val="04A0"/>
      </w:tblPr>
      <w:tblGrid>
        <w:gridCol w:w="8672"/>
        <w:gridCol w:w="1976"/>
        <w:gridCol w:w="1134"/>
        <w:gridCol w:w="1559"/>
        <w:gridCol w:w="1559"/>
      </w:tblGrid>
      <w:tr w:rsidR="00A96E60" w:rsidRPr="00697557" w:rsidTr="00A96E60">
        <w:trPr>
          <w:trHeight w:val="187"/>
        </w:trPr>
        <w:tc>
          <w:tcPr>
            <w:tcW w:w="8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A96E60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руб.)</w:t>
            </w:r>
          </w:p>
        </w:tc>
      </w:tr>
      <w:tr w:rsidR="00A96E60" w:rsidRPr="00697557" w:rsidTr="00A96E60">
        <w:trPr>
          <w:trHeight w:val="626"/>
        </w:trPr>
        <w:tc>
          <w:tcPr>
            <w:tcW w:w="8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Pr="00697557" w:rsidRDefault="00A96E60" w:rsidP="00A96E6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60" w:rsidRDefault="00440E1A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="00A96E60" w:rsidRPr="00697557">
              <w:rPr>
                <w:b/>
                <w:bCs/>
                <w:color w:val="000000"/>
              </w:rPr>
              <w:t>г</w:t>
            </w:r>
            <w:r w:rsidR="00A96E60">
              <w:rPr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E60" w:rsidRDefault="00440E1A" w:rsidP="00A96E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="00A96E6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370F3" w:rsidRPr="00697557" w:rsidTr="003B408A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F3" w:rsidRPr="00697557" w:rsidRDefault="003370F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Нижнеландеховского сельского поселения «Комплексное развитие системы коммунальной инфраструк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F3" w:rsidRPr="00697557" w:rsidRDefault="003370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F3" w:rsidRPr="00697557" w:rsidRDefault="003370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F3" w:rsidRPr="003B408A" w:rsidRDefault="00A35AF3" w:rsidP="007D1F98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91619,0</w:t>
            </w:r>
            <w:r w:rsidR="003370F3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70F3" w:rsidRPr="0055407B" w:rsidRDefault="003370F3" w:rsidP="007D1F98">
            <w:pPr>
              <w:jc w:val="center"/>
              <w:rPr>
                <w:b/>
              </w:rPr>
            </w:pPr>
            <w:r>
              <w:rPr>
                <w:b/>
              </w:rPr>
              <w:t>218819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«Ремонт и содержание дорог общего пользования Нижнеландеховского сельского поселения Пестяковского муниципального района Ивановской области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543983" w:rsidP="00962E4B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543983">
              <w:rPr>
                <w:b/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Капитальный ремонт, ремонт и содержание автомобильных дорог общего пользования 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</w:pPr>
            <w:r>
              <w:rPr>
                <w:i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43983" w:rsidP="00962E4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4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43983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8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Благоустройство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B408A" w:rsidRDefault="00A35AF3" w:rsidP="003B408A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91619,0</w:t>
            </w:r>
            <w:r w:rsidR="00BE7F37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3370F3" w:rsidP="00805648">
            <w:pPr>
              <w:jc w:val="center"/>
              <w:rPr>
                <w:b/>
              </w:rPr>
            </w:pPr>
            <w:r>
              <w:rPr>
                <w:b/>
              </w:rPr>
              <w:t>218819,00</w:t>
            </w:r>
          </w:p>
        </w:tc>
      </w:tr>
      <w:tr w:rsidR="00543983" w:rsidRPr="00697557" w:rsidTr="003B408A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Улучшение технического состояния отдельных объектов благоустройства, санитарного и экологического состояния населенных пунктов посе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A35AF3" w:rsidP="00E6216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63319,0</w:t>
            </w:r>
            <w:r w:rsidR="00BE7F37"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3370F3" w:rsidP="00962E4B">
            <w:pPr>
              <w:jc w:val="center"/>
              <w:rPr>
                <w:i/>
              </w:rPr>
            </w:pPr>
            <w:r>
              <w:rPr>
                <w:i/>
              </w:rPr>
              <w:t>190519,00</w:t>
            </w:r>
          </w:p>
        </w:tc>
      </w:tr>
      <w:tr w:rsidR="00543983" w:rsidRPr="00697557" w:rsidTr="00C666C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8051E7" w:rsidP="00C666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43983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F2AA7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805648" w:rsidP="00805648">
            <w:pPr>
              <w:jc w:val="center"/>
              <w:rPr>
                <w:color w:val="000000"/>
              </w:rPr>
            </w:pPr>
            <w:r w:rsidRPr="00805648">
              <w:rPr>
                <w:color w:val="000000"/>
              </w:rPr>
              <w:t>1000,00</w:t>
            </w:r>
          </w:p>
        </w:tc>
      </w:tr>
      <w:tr w:rsidR="00543983" w:rsidRPr="00697557" w:rsidTr="00543983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A35A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319,0</w:t>
            </w:r>
            <w:r w:rsidR="008051E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8051E7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19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543983" w:rsidP="00C666C9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543983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5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Восстановление и ремонт уличного освещения, установка светильников в населенных пункта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80564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300</w:t>
            </w:r>
            <w:r w:rsidR="00805648" w:rsidRPr="00805648">
              <w:rPr>
                <w:i/>
                <w:color w:val="000000"/>
              </w:rPr>
              <w:t>,00</w:t>
            </w:r>
          </w:p>
        </w:tc>
      </w:tr>
      <w:tr w:rsidR="00543983" w:rsidRPr="00697557" w:rsidTr="007908A0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7908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8051E7" w:rsidP="00AA1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,00</w:t>
            </w:r>
          </w:p>
        </w:tc>
      </w:tr>
      <w:tr w:rsidR="00EE2A9B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A9B" w:rsidRPr="00697557" w:rsidRDefault="00EE2A9B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9B" w:rsidRPr="00697557" w:rsidRDefault="00EE2A9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9B" w:rsidRPr="00697557" w:rsidRDefault="00EE2A9B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9B" w:rsidRPr="003B408A" w:rsidRDefault="00A35AF3" w:rsidP="00A35AF3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527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A9B" w:rsidRPr="007908A0" w:rsidRDefault="00A35AF3" w:rsidP="007D1F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569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543983" w:rsidRPr="00941570">
              <w:rPr>
                <w:b/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  <w:r w:rsidR="00543983" w:rsidRPr="00543983">
              <w:rPr>
                <w:b/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941570" w:rsidRDefault="008051E7" w:rsidP="00C666C9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543983" w:rsidRPr="00941570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543983" w:rsidRPr="00543983">
              <w:rPr>
                <w:i/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8051E7" w:rsidP="00C666C9">
            <w:pPr>
              <w:jc w:val="center"/>
            </w:pPr>
            <w:r>
              <w:t>0</w:t>
            </w:r>
            <w:r w:rsidR="00543983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43983" w:rsidRDefault="008051E7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43983" w:rsidRPr="00543983">
              <w:rPr>
                <w:color w:val="000000"/>
              </w:rPr>
              <w:t>,00</w:t>
            </w:r>
          </w:p>
        </w:tc>
      </w:tr>
      <w:tr w:rsidR="00543983" w:rsidRPr="00697557" w:rsidTr="00C666C9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1 </w:t>
            </w:r>
            <w:r>
              <w:rPr>
                <w:color w:val="000000"/>
                <w:lang w:val="en-US"/>
              </w:rPr>
              <w:t>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D613F3" w:rsidRDefault="00543983" w:rsidP="00C666C9">
            <w:pPr>
              <w:jc w:val="center"/>
            </w:pPr>
            <w:r w:rsidRPr="00D613F3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D613F3" w:rsidRDefault="00D613F3" w:rsidP="00962E4B">
            <w:pPr>
              <w:jc w:val="center"/>
              <w:rPr>
                <w:color w:val="000000"/>
              </w:rPr>
            </w:pPr>
            <w:r w:rsidRPr="00D613F3">
              <w:rPr>
                <w:color w:val="000000"/>
              </w:rPr>
              <w:t>0,00</w:t>
            </w:r>
          </w:p>
        </w:tc>
      </w:tr>
      <w:tr w:rsidR="00543983" w:rsidRPr="00697557" w:rsidTr="00805648">
        <w:trPr>
          <w:trHeight w:val="617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805648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B408A" w:rsidRDefault="00EE2A9B" w:rsidP="00C666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52</w:t>
            </w:r>
            <w:r w:rsidR="00A35AF3">
              <w:rPr>
                <w:b/>
                <w:bCs/>
                <w:iCs/>
                <w:color w:val="000000"/>
              </w:rPr>
              <w:t>7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A35AF3" w:rsidP="00962E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0569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755DC9" w:rsidRDefault="00EE2A9B" w:rsidP="00A35AF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276</w:t>
            </w:r>
            <w:r w:rsidR="00A35AF3">
              <w:rPr>
                <w:i/>
                <w:iCs/>
                <w:color w:val="000000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7908A0" w:rsidRDefault="00A35AF3" w:rsidP="00962E4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20569,00</w:t>
            </w:r>
          </w:p>
        </w:tc>
      </w:tr>
      <w:tr w:rsidR="00543983" w:rsidRPr="00697557" w:rsidTr="00543983">
        <w:trPr>
          <w:trHeight w:val="8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3370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3370F3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8051E7" w:rsidP="00A35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1</w:t>
            </w:r>
            <w:r w:rsidR="00A35AF3">
              <w:rPr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8051E7" w:rsidP="00A35A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12,</w:t>
            </w:r>
            <w:r w:rsidR="00A35AF3">
              <w:rPr>
                <w:color w:val="000000"/>
              </w:rPr>
              <w:t>00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648" w:rsidRPr="00697557" w:rsidRDefault="00805648" w:rsidP="008056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2 2 01 82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433D9E">
            <w:pPr>
              <w:jc w:val="center"/>
              <w:rPr>
                <w:color w:val="000000"/>
              </w:rPr>
            </w:pPr>
          </w:p>
        </w:tc>
      </w:tr>
      <w:tr w:rsidR="0054398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Нижнеландеховского сельского поселения на укрепление материально-технической базы муниципальных учреждений культуры Ивановской области </w:t>
            </w:r>
            <w:r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F577C6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2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97557" w:rsidRDefault="00543983" w:rsidP="00962E4B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Default="00543983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ходов связанных с укреплением </w:t>
            </w:r>
            <w:r w:rsidRPr="00933FA1">
              <w:rPr>
                <w:color w:val="000000"/>
                <w:sz w:val="20"/>
                <w:szCs w:val="20"/>
                <w:shd w:val="clear" w:color="auto" w:fill="FFFFFF"/>
              </w:rPr>
              <w:t>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543983" w:rsidP="00C666C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55407B" w:rsidRDefault="00543983" w:rsidP="00962E4B">
            <w:pPr>
              <w:jc w:val="center"/>
              <w:rPr>
                <w:i/>
                <w:color w:val="000000"/>
              </w:rPr>
            </w:pPr>
          </w:p>
        </w:tc>
      </w:tr>
      <w:tr w:rsidR="00543983" w:rsidRPr="00697557" w:rsidTr="00805648">
        <w:trPr>
          <w:trHeight w:val="563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2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31FF7" w:rsidRDefault="00805648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805648" w:rsidRDefault="00D613F3" w:rsidP="00962E4B">
            <w:pPr>
              <w:jc w:val="center"/>
              <w:rPr>
                <w:i/>
                <w:color w:val="000000"/>
              </w:rPr>
            </w:pPr>
            <w:r w:rsidRPr="00805648">
              <w:rPr>
                <w:i/>
                <w:color w:val="000000"/>
              </w:rP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 xml:space="preserve">02 2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54398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Default="0054398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shd w:val="clear" w:color="auto" w:fill="FFFFFF"/>
              </w:rPr>
              <w:t>02 2 02 80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54398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431FF7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</w:t>
            </w:r>
            <w:r w:rsidR="00543983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Default="00D613F3" w:rsidP="00143B5C">
            <w:pPr>
              <w:pStyle w:val="aa"/>
              <w:jc w:val="center"/>
            </w:pPr>
            <w:r>
              <w:t>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редупреждения и ликвидации возможных чрезвычайных ситуаций и последствий стихийных бедствий на территории Нижнеландеховского сельского поселения, обеспечение безопасности населения на водных объектах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Обеспечение пожарной безопасности на территории Нижнеландеховского сельского поселения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143B5C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Предупреждение и ликвидация чрезвычайных ситуаций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20000,00</w:t>
            </w:r>
          </w:p>
        </w:tc>
      </w:tr>
      <w:tr w:rsidR="00543983" w:rsidRPr="00697557" w:rsidTr="007908A0">
        <w:trPr>
          <w:trHeight w:val="612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BE7F37" w:rsidP="00B13E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4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7908A0" w:rsidRDefault="00BE7F37" w:rsidP="00B13E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4312,00</w:t>
            </w:r>
          </w:p>
        </w:tc>
      </w:tr>
      <w:tr w:rsidR="00543983" w:rsidRPr="00697557" w:rsidTr="007908A0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3983" w:rsidRPr="00697557" w:rsidRDefault="0054398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B13E3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3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F37" w:rsidRPr="007908A0" w:rsidRDefault="00BE7F37" w:rsidP="00BE7F3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63096,00</w:t>
            </w:r>
          </w:p>
        </w:tc>
      </w:tr>
      <w:tr w:rsidR="00543983" w:rsidRPr="00697557" w:rsidTr="00805648">
        <w:trPr>
          <w:trHeight w:val="45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80564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B13E3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27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7908A0" w:rsidRDefault="00EE2A9B" w:rsidP="00B13E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27096,00</w:t>
            </w:r>
          </w:p>
        </w:tc>
      </w:tr>
      <w:tr w:rsidR="00543983" w:rsidRPr="00697557" w:rsidTr="00543983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3148D" w:rsidRDefault="00805648" w:rsidP="00143B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3F2AA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63148D" w:rsidRDefault="00805648" w:rsidP="00962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</w:tr>
      <w:tr w:rsidR="0054398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1153DF" w:rsidRDefault="00EE2A9B" w:rsidP="00267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3148D" w:rsidRDefault="00EE2A9B" w:rsidP="002671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</w:tr>
      <w:tr w:rsidR="00543983" w:rsidRPr="00697557" w:rsidTr="00EE5439">
        <w:trPr>
          <w:trHeight w:val="76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EE54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1153DF" w:rsidRDefault="00543983" w:rsidP="00C666C9">
            <w:pPr>
              <w:jc w:val="center"/>
              <w:rPr>
                <w:color w:val="000000"/>
              </w:rPr>
            </w:pPr>
            <w:r w:rsidRPr="001153DF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3148D" w:rsidRDefault="00543983" w:rsidP="00143B5C">
            <w:pPr>
              <w:jc w:val="center"/>
              <w:rPr>
                <w:color w:val="000000"/>
              </w:rPr>
            </w:pP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983" w:rsidRPr="00697557" w:rsidRDefault="00543983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697557" w:rsidRDefault="0054398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3F2AA7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983" w:rsidRPr="00805648" w:rsidRDefault="00EE2A9B" w:rsidP="00EE2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  <w:r w:rsidR="00805648" w:rsidRPr="00805648">
              <w:rPr>
                <w:color w:val="000000"/>
              </w:rPr>
              <w:t>,00</w:t>
            </w:r>
          </w:p>
        </w:tc>
      </w:tr>
      <w:tr w:rsidR="00D613F3" w:rsidRPr="00697557" w:rsidTr="00EE5439">
        <w:trPr>
          <w:trHeight w:val="102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EE54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3F2AA7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22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3F2AA7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Pr="003F2AA7">
              <w:rPr>
                <w:i/>
                <w:iCs/>
                <w:color w:val="000000"/>
              </w:rPr>
              <w:t>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7557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(Закупка товаров, работ и услуг для обеспечения государственных (муниципальных) нужд)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EE2A9B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54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D613F3" w:rsidRPr="00697557" w:rsidTr="00543983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EE2A9B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D613F3">
              <w:rPr>
                <w:b/>
                <w:bCs/>
                <w:i/>
                <w:iCs/>
                <w:color w:val="000000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16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EE2A9B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D613F3">
              <w:rPr>
                <w:i/>
                <w:iCs/>
                <w:color w:val="000000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6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6975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697557" w:rsidRDefault="00D613F3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D613F3" w:rsidRPr="00697557" w:rsidTr="00C666C9">
        <w:trPr>
          <w:trHeight w:val="51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3F3" w:rsidRPr="00371C21" w:rsidRDefault="00D613F3" w:rsidP="00C666C9">
            <w:pPr>
              <w:rPr>
                <w:color w:val="000000"/>
                <w:sz w:val="20"/>
                <w:szCs w:val="20"/>
              </w:rPr>
            </w:pPr>
            <w:r w:rsidRPr="00371C2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Доп.37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04 2 01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 w:rsidRPr="00371C2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3F3" w:rsidRPr="00371C21" w:rsidRDefault="00D613F3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613F3" w:rsidRPr="00697557" w:rsidTr="00543983">
        <w:trPr>
          <w:trHeight w:val="315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3F3" w:rsidRPr="007B1D57" w:rsidRDefault="00D613F3" w:rsidP="00C666C9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0A3240" w:rsidRDefault="00D613F3" w:rsidP="00C666C9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Pr="007728C1" w:rsidRDefault="00D613F3" w:rsidP="00C666C9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BE7F37" w:rsidP="00C666C9">
            <w:pPr>
              <w:pStyle w:val="aa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</w:t>
            </w:r>
            <w:r w:rsidR="00D613F3">
              <w:rPr>
                <w:b/>
                <w:bCs/>
                <w:color w:val="000000"/>
                <w:shd w:val="clear" w:color="auto" w:fill="FFFFFF"/>
              </w:rPr>
              <w:t>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6 1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D613F3" w:rsidRPr="00697557" w:rsidTr="00C666C9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3F3" w:rsidRDefault="00D613F3" w:rsidP="00C666C9">
            <w:pPr>
              <w:pStyle w:val="aa"/>
              <w:jc w:val="center"/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543983" w:rsidRPr="00697557" w:rsidTr="00543983">
        <w:trPr>
          <w:trHeight w:val="315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83" w:rsidRPr="00697557" w:rsidRDefault="00543983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697557" w:rsidRDefault="00543983" w:rsidP="00C666C9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983" w:rsidRPr="00416045" w:rsidRDefault="00A35AF3" w:rsidP="00F709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16045">
              <w:rPr>
                <w:b/>
                <w:bCs/>
                <w:color w:val="000000"/>
                <w:highlight w:val="yellow"/>
              </w:rPr>
              <w:t>19189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983" w:rsidRPr="00416045" w:rsidRDefault="003370F3" w:rsidP="00143B5C">
            <w:pPr>
              <w:jc w:val="center"/>
              <w:rPr>
                <w:b/>
                <w:highlight w:val="yellow"/>
              </w:rPr>
            </w:pPr>
            <w:r w:rsidRPr="00416045">
              <w:rPr>
                <w:b/>
                <w:highlight w:val="yellow"/>
              </w:rPr>
              <w:t>1833700,</w:t>
            </w:r>
            <w:r w:rsidR="00923E85" w:rsidRPr="00416045">
              <w:rPr>
                <w:b/>
                <w:highlight w:val="yellow"/>
              </w:rPr>
              <w:t>00</w:t>
            </w:r>
          </w:p>
        </w:tc>
      </w:tr>
    </w:tbl>
    <w:p w:rsidR="00A27607" w:rsidRPr="00697557" w:rsidRDefault="000F5C28" w:rsidP="00A27607">
      <w:pPr>
        <w:jc w:val="right"/>
        <w:rPr>
          <w:sz w:val="22"/>
          <w:szCs w:val="22"/>
        </w:rPr>
      </w:pPr>
      <w:r w:rsidRPr="00697557">
        <w:br w:type="page"/>
      </w:r>
      <w:r w:rsidR="00A27607" w:rsidRPr="00697557">
        <w:rPr>
          <w:sz w:val="22"/>
          <w:szCs w:val="22"/>
        </w:rPr>
        <w:lastRenderedPageBreak/>
        <w:t>Приложени</w:t>
      </w:r>
      <w:r w:rsidR="00985B87">
        <w:rPr>
          <w:sz w:val="22"/>
          <w:szCs w:val="22"/>
        </w:rPr>
        <w:t>е №__8</w:t>
      </w:r>
      <w:r w:rsidR="00A27607"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5C6E62">
        <w:rPr>
          <w:sz w:val="22"/>
          <w:szCs w:val="22"/>
        </w:rPr>
        <w:t>____________</w:t>
      </w:r>
      <w:r w:rsidR="00416045">
        <w:rPr>
          <w:sz w:val="22"/>
          <w:szCs w:val="22"/>
        </w:rPr>
        <w:t>_____ 2019</w:t>
      </w:r>
      <w:r w:rsidR="003874E0">
        <w:rPr>
          <w:sz w:val="22"/>
          <w:szCs w:val="22"/>
        </w:rPr>
        <w:t xml:space="preserve"> года</w:t>
      </w:r>
    </w:p>
    <w:p w:rsidR="000F5C28" w:rsidRPr="00697557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24D0B" w:rsidRPr="00697557" w:rsidRDefault="00E24D0B" w:rsidP="00E24D0B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>Ведомственная структура расходов бюджета Нижнеландеховс</w:t>
      </w:r>
      <w:r w:rsidR="00440E1A">
        <w:rPr>
          <w:b/>
          <w:bCs/>
          <w:color w:val="000000"/>
        </w:rPr>
        <w:t>кого сельского поселения на 2020</w:t>
      </w:r>
      <w:r w:rsidRPr="00697557">
        <w:rPr>
          <w:b/>
          <w:bCs/>
          <w:color w:val="000000"/>
        </w:rPr>
        <w:t xml:space="preserve"> год</w:t>
      </w:r>
    </w:p>
    <w:p w:rsidR="00E24D0B" w:rsidRPr="00697557" w:rsidRDefault="00E24D0B" w:rsidP="00E24D0B">
      <w:pPr>
        <w:rPr>
          <w:b/>
          <w:bCs/>
          <w:color w:val="000000"/>
        </w:rPr>
      </w:pPr>
    </w:p>
    <w:p w:rsidR="00E24D0B" w:rsidRPr="00697557" w:rsidRDefault="00E24D0B" w:rsidP="00E24D0B">
      <w:pPr>
        <w:rPr>
          <w:b/>
          <w:bCs/>
          <w:color w:val="000000"/>
        </w:rPr>
      </w:pPr>
    </w:p>
    <w:tbl>
      <w:tblPr>
        <w:tblW w:w="15042" w:type="dxa"/>
        <w:tblInd w:w="92" w:type="dxa"/>
        <w:tblLayout w:type="fixed"/>
        <w:tblLook w:val="04A0"/>
      </w:tblPr>
      <w:tblGrid>
        <w:gridCol w:w="7506"/>
        <w:gridCol w:w="874"/>
        <w:gridCol w:w="850"/>
        <w:gridCol w:w="709"/>
        <w:gridCol w:w="2350"/>
        <w:gridCol w:w="1102"/>
        <w:gridCol w:w="1651"/>
      </w:tblGrid>
      <w:tr w:rsidR="00B13E3A" w:rsidRPr="00697557" w:rsidTr="00C666C9">
        <w:trPr>
          <w:trHeight w:val="189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287,00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855,00</w:t>
            </w:r>
          </w:p>
        </w:tc>
      </w:tr>
      <w:tr w:rsidR="00B13E3A" w:rsidRPr="00697557" w:rsidTr="00C666C9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322,56</w:t>
            </w:r>
          </w:p>
        </w:tc>
      </w:tr>
      <w:tr w:rsidR="00B13E3A" w:rsidTr="00C666C9">
        <w:trPr>
          <w:trHeight w:val="526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0</w:t>
            </w:r>
            <w:r w:rsidR="00B13E3A" w:rsidRPr="00697557">
              <w:rPr>
                <w:color w:val="000000"/>
              </w:rPr>
              <w:t>,00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171DB7" w:rsidRDefault="00B13E3A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  <w:r w:rsidRPr="00697557">
              <w:rPr>
                <w:color w:val="000000"/>
              </w:rPr>
              <w:t>,00</w:t>
            </w:r>
          </w:p>
        </w:tc>
      </w:tr>
      <w:tr w:rsidR="00B13E3A" w:rsidTr="00C666C9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3E3A" w:rsidRPr="007B1D57" w:rsidRDefault="00B13E3A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3E3A" w:rsidRPr="00AF70FB" w:rsidTr="00C666C9">
        <w:trPr>
          <w:trHeight w:val="31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3E3A" w:rsidRPr="00CA5DEC" w:rsidRDefault="00B13E3A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CA5DEC" w:rsidRDefault="00B13E3A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3F2AA7" w:rsidRDefault="00B13E3A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AF70FB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3E3A" w:rsidRPr="00AF70FB">
              <w:rPr>
                <w:color w:val="000000"/>
              </w:rPr>
              <w:t>000,00</w:t>
            </w:r>
          </w:p>
        </w:tc>
      </w:tr>
      <w:tr w:rsidR="00B13E3A" w:rsidRPr="00697557" w:rsidTr="00C666C9">
        <w:trPr>
          <w:trHeight w:val="127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 w:rsidR="00416045">
              <w:rPr>
                <w:color w:val="000000"/>
                <w:sz w:val="20"/>
                <w:szCs w:val="20"/>
              </w:rPr>
              <w:t>20</w:t>
            </w:r>
            <w:r w:rsidR="00567B7D"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07,65</w:t>
            </w:r>
          </w:p>
        </w:tc>
      </w:tr>
      <w:tr w:rsidR="00567B7D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7D" w:rsidRPr="00697557" w:rsidRDefault="00567B7D" w:rsidP="00416045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r w:rsidR="0041604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2,35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71DB7" w:rsidRDefault="00B13E3A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567B7D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7D" w:rsidRDefault="00EF57F8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F57F8">
              <w:rPr>
                <w:color w:val="000000"/>
                <w:sz w:val="20"/>
                <w:szCs w:val="20"/>
              </w:rPr>
              <w:t>Субсидии бюджетам муниципальных образова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567B7D" w:rsidRDefault="00567B7D" w:rsidP="00567B7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2 01 </w:t>
            </w:r>
            <w:r>
              <w:rPr>
                <w:color w:val="000000"/>
                <w:lang w:val="en-US"/>
              </w:rPr>
              <w:t>S05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7D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3E3A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3E3A">
              <w:rPr>
                <w:color w:val="000000"/>
              </w:rPr>
              <w:t>0</w:t>
            </w:r>
            <w:r w:rsidR="00B13E3A" w:rsidRPr="00697557">
              <w:rPr>
                <w:color w:val="000000"/>
              </w:rPr>
              <w:t>00,00</w:t>
            </w:r>
          </w:p>
        </w:tc>
      </w:tr>
      <w:tr w:rsidR="00B13E3A" w:rsidRPr="00755DC9" w:rsidTr="00C666C9">
        <w:trPr>
          <w:trHeight w:val="765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416045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52,11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922F2" w:rsidRDefault="00B13E3A" w:rsidP="00C666C9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755DC9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E3A" w:rsidRPr="001922F2" w:rsidRDefault="00B13E3A" w:rsidP="00C666C9">
            <w:r w:rsidRPr="001922F2"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755DC9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13E3A" w:rsidRPr="00755DC9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755DC9" w:rsidRDefault="00567B7D" w:rsidP="00416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16045">
              <w:rPr>
                <w:color w:val="000000"/>
              </w:rPr>
              <w:t>8120</w:t>
            </w:r>
            <w:r>
              <w:rPr>
                <w:color w:val="000000"/>
              </w:rPr>
              <w:t>,00</w:t>
            </w:r>
          </w:p>
        </w:tc>
      </w:tr>
      <w:tr w:rsidR="00B13E3A" w:rsidRPr="00755DC9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755DC9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67B7D">
              <w:rPr>
                <w:color w:val="000000"/>
              </w:rPr>
              <w:t>,00</w:t>
            </w:r>
          </w:p>
        </w:tc>
      </w:tr>
      <w:tr w:rsidR="00B13E3A" w:rsidRPr="00697557" w:rsidTr="00C666C9">
        <w:trPr>
          <w:trHeight w:val="1020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961,00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436,33</w:t>
            </w:r>
          </w:p>
        </w:tc>
      </w:tr>
      <w:tr w:rsidR="00B13E3A" w:rsidRPr="00697557" w:rsidTr="00C666C9">
        <w:trPr>
          <w:trHeight w:val="51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567B7D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B13E3A">
              <w:rPr>
                <w:color w:val="000000"/>
              </w:rPr>
              <w:t>,00</w:t>
            </w:r>
          </w:p>
        </w:tc>
      </w:tr>
      <w:tr w:rsidR="00B13E3A" w:rsidRPr="00431FF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E3A" w:rsidRDefault="00B13E3A" w:rsidP="00C666C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сходы на поддержку мер по обеспечению сбалансированности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82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431FF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  <w:r w:rsidR="00567B7D">
              <w:rPr>
                <w:color w:val="000000"/>
              </w:rPr>
              <w:t>90</w:t>
            </w:r>
            <w:r w:rsidR="00B13E3A" w:rsidRPr="00431FF7">
              <w:rPr>
                <w:color w:val="000000"/>
              </w:rPr>
              <w:t>,00</w:t>
            </w:r>
          </w:p>
        </w:tc>
      </w:tr>
      <w:tr w:rsidR="00B13E3A" w:rsidRPr="00431FF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2 803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3A" w:rsidRPr="00431FF7" w:rsidRDefault="00416045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36</w:t>
            </w:r>
            <w:r w:rsidR="00567B7D">
              <w:rPr>
                <w:color w:val="000000"/>
              </w:rPr>
              <w:t>,00</w:t>
            </w:r>
          </w:p>
        </w:tc>
      </w:tr>
      <w:tr w:rsidR="00B13E3A" w:rsidRPr="00697557" w:rsidTr="00C666C9">
        <w:trPr>
          <w:trHeight w:val="1530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E3A" w:rsidRPr="00697557" w:rsidRDefault="00B13E3A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олнение расходных обязательств органами местного самоуправления Нижнеландеховского сельского поселения по расходам на поэтапное доведение средней заработной платы работникам культуры муниципальных учреждений культуры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lastRenderedPageBreak/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 xml:space="preserve">02 2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0,00</w:t>
            </w:r>
          </w:p>
        </w:tc>
      </w:tr>
      <w:tr w:rsidR="00B13E3A" w:rsidRPr="00697557" w:rsidTr="00C666C9">
        <w:trPr>
          <w:trHeight w:val="765"/>
        </w:trPr>
        <w:tc>
          <w:tcPr>
            <w:tcW w:w="7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lastRenderedPageBreak/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3A" w:rsidRPr="00697557" w:rsidRDefault="00B13E3A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</w:tr>
      <w:tr w:rsidR="00B13E3A" w:rsidRPr="00FA6784" w:rsidTr="00567B7D">
        <w:trPr>
          <w:trHeight w:val="315"/>
        </w:trPr>
        <w:tc>
          <w:tcPr>
            <w:tcW w:w="13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3E3A" w:rsidRPr="00697557" w:rsidRDefault="00B13E3A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E3A" w:rsidRPr="00FA6784" w:rsidRDefault="007A7EDF" w:rsidP="00C666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 w:rsidR="00040CB9"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 w:rsidR="00040CB9">
              <w:rPr>
                <w:b/>
                <w:bCs/>
                <w:noProof/>
                <w:color w:val="000000"/>
              </w:rPr>
              <w:t>2351046</w:t>
            </w:r>
            <w:r>
              <w:rPr>
                <w:b/>
                <w:bCs/>
                <w:color w:val="000000"/>
              </w:rPr>
              <w:fldChar w:fldCharType="end"/>
            </w:r>
            <w:r w:rsidR="00040CB9">
              <w:rPr>
                <w:b/>
                <w:bCs/>
                <w:color w:val="000000"/>
              </w:rPr>
              <w:t>,00</w:t>
            </w:r>
          </w:p>
        </w:tc>
      </w:tr>
    </w:tbl>
    <w:p w:rsidR="00A96E60" w:rsidRDefault="00A96E60" w:rsidP="000F5C28">
      <w:pPr>
        <w:jc w:val="center"/>
      </w:pPr>
    </w:p>
    <w:p w:rsidR="000F5C28" w:rsidRDefault="00A96E60" w:rsidP="000F5C28">
      <w:pPr>
        <w:jc w:val="center"/>
      </w:pPr>
      <w:r>
        <w:br w:type="page"/>
      </w:r>
    </w:p>
    <w:p w:rsidR="00A96E60" w:rsidRPr="00697557" w:rsidRDefault="00EE5439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</w:t>
      </w:r>
      <w:r w:rsidR="001B3A52">
        <w:rPr>
          <w:sz w:val="22"/>
          <w:szCs w:val="22"/>
        </w:rPr>
        <w:t>9</w:t>
      </w:r>
      <w:r w:rsidR="00A96E60" w:rsidRPr="00697557">
        <w:rPr>
          <w:sz w:val="22"/>
          <w:szCs w:val="22"/>
        </w:rPr>
        <w:t>__</w:t>
      </w:r>
    </w:p>
    <w:p w:rsidR="00A96E60" w:rsidRPr="00697557" w:rsidRDefault="00A96E60" w:rsidP="00A96E60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96E60" w:rsidRPr="00697557" w:rsidRDefault="00A96E60" w:rsidP="00A96E60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3874E0" w:rsidRPr="00E51C32" w:rsidRDefault="004E21B6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>№ ____</w:t>
      </w:r>
      <w:r w:rsidR="003874E0">
        <w:rPr>
          <w:sz w:val="22"/>
          <w:szCs w:val="22"/>
        </w:rPr>
        <w:t xml:space="preserve"> от </w:t>
      </w:r>
      <w:r w:rsidR="005C6E62">
        <w:rPr>
          <w:sz w:val="22"/>
          <w:szCs w:val="22"/>
        </w:rPr>
        <w:t>_______________ 2018</w:t>
      </w:r>
      <w:r w:rsidR="003874E0">
        <w:rPr>
          <w:sz w:val="22"/>
          <w:szCs w:val="22"/>
        </w:rPr>
        <w:t xml:space="preserve"> года</w:t>
      </w:r>
    </w:p>
    <w:p w:rsidR="00985B87" w:rsidRPr="00E51C32" w:rsidRDefault="00985B87" w:rsidP="00985B87">
      <w:pPr>
        <w:jc w:val="right"/>
        <w:rPr>
          <w:sz w:val="22"/>
          <w:szCs w:val="22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60" w:rsidRPr="00697557" w:rsidRDefault="00A96E60" w:rsidP="00A96E60">
      <w:pPr>
        <w:widowControl w:val="0"/>
        <w:autoSpaceDE w:val="0"/>
        <w:autoSpaceDN w:val="0"/>
        <w:adjustRightInd w:val="0"/>
        <w:jc w:val="center"/>
      </w:pPr>
      <w:r w:rsidRPr="00697557">
        <w:rPr>
          <w:b/>
          <w:bCs/>
          <w:color w:val="000000"/>
        </w:rPr>
        <w:t>Ведомственная структура расходов бюджета Нижнеландеховс</w:t>
      </w:r>
      <w:r w:rsidR="00440E1A">
        <w:rPr>
          <w:b/>
          <w:bCs/>
          <w:color w:val="000000"/>
        </w:rPr>
        <w:t>кого сельского поселения на 2021и 2022</w:t>
      </w:r>
      <w:r w:rsidRPr="00697557">
        <w:rPr>
          <w:b/>
          <w:bCs/>
          <w:color w:val="000000"/>
        </w:rPr>
        <w:t>год</w:t>
      </w:r>
      <w:r>
        <w:rPr>
          <w:b/>
          <w:bCs/>
          <w:color w:val="000000"/>
        </w:rPr>
        <w:t>ы</w:t>
      </w:r>
    </w:p>
    <w:p w:rsidR="00A96E60" w:rsidRPr="00697557" w:rsidRDefault="00A96E60" w:rsidP="00A96E60">
      <w:pPr>
        <w:rPr>
          <w:b/>
          <w:bCs/>
          <w:color w:val="000000"/>
        </w:rPr>
      </w:pPr>
    </w:p>
    <w:p w:rsidR="00A96E60" w:rsidRPr="00697557" w:rsidRDefault="00A96E60" w:rsidP="00A96E60">
      <w:pPr>
        <w:rPr>
          <w:b/>
          <w:bCs/>
          <w:color w:val="000000"/>
        </w:rPr>
      </w:pPr>
    </w:p>
    <w:tbl>
      <w:tblPr>
        <w:tblW w:w="15326" w:type="dxa"/>
        <w:tblInd w:w="92" w:type="dxa"/>
        <w:tblLayout w:type="fixed"/>
        <w:tblLook w:val="04A0"/>
      </w:tblPr>
      <w:tblGrid>
        <w:gridCol w:w="6820"/>
        <w:gridCol w:w="993"/>
        <w:gridCol w:w="992"/>
        <w:gridCol w:w="1134"/>
        <w:gridCol w:w="1701"/>
        <w:gridCol w:w="1134"/>
        <w:gridCol w:w="1276"/>
        <w:gridCol w:w="1276"/>
      </w:tblGrid>
      <w:tr w:rsidR="00A96E60" w:rsidRPr="00697557" w:rsidTr="00A96E60">
        <w:trPr>
          <w:trHeight w:val="438"/>
        </w:trPr>
        <w:tc>
          <w:tcPr>
            <w:tcW w:w="6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Код главного распоряд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Вид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  <w:r w:rsidRPr="00EE5439">
              <w:rPr>
                <w:color w:val="000000"/>
              </w:rPr>
              <w:t>Сумма, руб.</w:t>
            </w:r>
          </w:p>
        </w:tc>
      </w:tr>
      <w:tr w:rsidR="00A96E60" w:rsidRPr="00697557" w:rsidTr="00A96E60">
        <w:trPr>
          <w:trHeight w:val="1440"/>
        </w:trPr>
        <w:tc>
          <w:tcPr>
            <w:tcW w:w="6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A96E60" w:rsidP="00A96E6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E60" w:rsidRPr="00EE5439" w:rsidRDefault="00440E1A" w:rsidP="00EE5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E60" w:rsidRPr="00EE5439" w:rsidRDefault="00440E1A" w:rsidP="00A96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A96E60" w:rsidRPr="00EE5439">
              <w:rPr>
                <w:color w:val="000000"/>
              </w:rPr>
              <w:t xml:space="preserve"> год</w:t>
            </w:r>
          </w:p>
        </w:tc>
      </w:tr>
      <w:tr w:rsidR="00C666C9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060,00</w:t>
            </w:r>
          </w:p>
        </w:tc>
      </w:tr>
      <w:tr w:rsidR="00C666C9" w:rsidRPr="00697557" w:rsidTr="00C666C9">
        <w:trPr>
          <w:trHeight w:val="127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2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6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исполнению бюджета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1 0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</w:t>
            </w:r>
            <w:r w:rsidR="00C666C9"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</w:t>
            </w:r>
            <w:r w:rsidR="00C666C9"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666C9" w:rsidRPr="00697557" w:rsidTr="00C666C9">
        <w:trPr>
          <w:trHeight w:val="62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6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66C9" w:rsidRPr="007B1D57" w:rsidRDefault="00C666C9" w:rsidP="00C666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1 2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Default="00C666C9" w:rsidP="005420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CA5DEC" w:rsidRDefault="00C666C9" w:rsidP="00C666C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Pr="003F2AA7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A5DEC" w:rsidRDefault="00C666C9" w:rsidP="00C666C9">
            <w:pPr>
              <w:jc w:val="center"/>
              <w:rPr>
                <w:color w:val="000000"/>
              </w:rPr>
            </w:pPr>
            <w:r w:rsidRPr="00CA5DEC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04 2 01 2</w:t>
            </w:r>
            <w:r>
              <w:rPr>
                <w:color w:val="000000"/>
              </w:rPr>
              <w:t>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3F2AA7" w:rsidRDefault="00C666C9" w:rsidP="00C666C9">
            <w:pPr>
              <w:jc w:val="center"/>
              <w:rPr>
                <w:color w:val="000000"/>
              </w:rPr>
            </w:pPr>
            <w:r w:rsidRPr="003F2AA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AF70FB" w:rsidRDefault="00C666C9" w:rsidP="00C666C9">
            <w:pPr>
              <w:jc w:val="center"/>
              <w:rPr>
                <w:color w:val="000000"/>
              </w:rPr>
            </w:pPr>
            <w:r w:rsidRPr="00AF70F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C77D1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r>
              <w:rPr>
                <w:color w:val="000000"/>
                <w:sz w:val="20"/>
                <w:szCs w:val="20"/>
              </w:rPr>
              <w:t>19-</w:t>
            </w:r>
            <w:r w:rsidRPr="00697557">
              <w:rPr>
                <w:color w:val="000000"/>
                <w:sz w:val="20"/>
                <w:szCs w:val="20"/>
              </w:rPr>
              <w:t>36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71DB7" w:rsidRDefault="00C666C9" w:rsidP="00C666C9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Иные межбюджетные трансферты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1 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памятника воинам ВОВ в с.Нижний Ланде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</w:t>
            </w:r>
            <w:r w:rsidRPr="00697557">
              <w:rPr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96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Благоустройство мест захоронения, санитарная обрезка и спиливание деревьев и кустарников, скашивание травы в летнее время, уборка улиц села от мус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1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C666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F709D4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519,00</w:t>
            </w:r>
          </w:p>
        </w:tc>
      </w:tr>
      <w:tr w:rsidR="00C666C9" w:rsidRPr="00697557" w:rsidTr="00C666C9">
        <w:trPr>
          <w:trHeight w:val="1020"/>
        </w:trPr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рганизацией ликвидации несанкционированных свалок и сбору, транспортировки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1922F2" w:rsidRDefault="00C666C9" w:rsidP="00C666C9">
            <w:r w:rsidRPr="001922F2">
              <w:rPr>
                <w:color w:val="000000"/>
                <w:sz w:val="20"/>
                <w:szCs w:val="20"/>
              </w:rPr>
              <w:lastRenderedPageBreak/>
              <w:t>Иные межбюджетные трансферты бюджетам поселений на софинансирование расходов, связанных с организацией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4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C666C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666C9" w:rsidRPr="00697557" w:rsidTr="00C666C9">
        <w:trPr>
          <w:trHeight w:val="51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Мероприятия по содержанию существующег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 3 02 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0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C666C9">
        <w:trPr>
          <w:trHeight w:val="153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6C9" w:rsidRDefault="00C666C9" w:rsidP="00C666C9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поселений на софинансирование расходов, связанных с обеспечением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4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755DC9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666C9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3148D" w:rsidRDefault="00040CB9" w:rsidP="004E2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057,00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040CB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040CB9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512</w:t>
            </w:r>
            <w:r w:rsidR="00390842">
              <w:rPr>
                <w:color w:val="000000"/>
              </w:rPr>
              <w:t>,00</w:t>
            </w:r>
          </w:p>
        </w:tc>
      </w:tr>
      <w:tr w:rsidR="00C666C9" w:rsidRPr="00697557" w:rsidTr="0054208C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 2 01 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C666C9" w:rsidRPr="00697557" w:rsidTr="00C666C9">
        <w:trPr>
          <w:trHeight w:val="7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C9" w:rsidRPr="00697557" w:rsidRDefault="00C666C9" w:rsidP="00C666C9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6C9" w:rsidRPr="00697557" w:rsidRDefault="00C666C9" w:rsidP="00C666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697557">
              <w:rPr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6C9" w:rsidRPr="00697557" w:rsidRDefault="00390842" w:rsidP="00542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666C9" w:rsidRPr="00FA6784" w:rsidTr="00390842">
        <w:trPr>
          <w:trHeight w:val="315"/>
        </w:trPr>
        <w:tc>
          <w:tcPr>
            <w:tcW w:w="12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66C9" w:rsidRPr="00697557" w:rsidRDefault="00C666C9" w:rsidP="00C666C9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6C9" w:rsidRPr="00390842" w:rsidRDefault="007A7EDF" w:rsidP="00040C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040CB9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40CB9">
              <w:rPr>
                <w:b/>
                <w:bCs/>
                <w:noProof/>
                <w:color w:val="000000"/>
                <w:sz w:val="20"/>
                <w:szCs w:val="20"/>
              </w:rPr>
              <w:t>191892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040CB9">
              <w:rPr>
                <w:b/>
                <w:bCs/>
                <w:color w:val="000000"/>
                <w:sz w:val="20"/>
                <w:szCs w:val="20"/>
              </w:rPr>
              <w:t>,00</w:t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C666C9" w:rsidRPr="00390842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390842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66C9" w:rsidRPr="00390842" w:rsidRDefault="007A7EDF" w:rsidP="003908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="00040CB9">
              <w:rPr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40CB9">
              <w:rPr>
                <w:b/>
                <w:bCs/>
                <w:noProof/>
                <w:color w:val="000000"/>
                <w:sz w:val="20"/>
                <w:szCs w:val="20"/>
              </w:rPr>
              <w:t>1833700</w:t>
            </w:r>
            <w:r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="00F709D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</w:tbl>
    <w:p w:rsidR="000F5C28" w:rsidRDefault="000F5C28" w:rsidP="000F5C28">
      <w:pPr>
        <w:jc w:val="right"/>
      </w:pPr>
    </w:p>
    <w:p w:rsidR="009910A0" w:rsidRPr="00501288" w:rsidRDefault="000F5C28" w:rsidP="00C02D6F">
      <w:pPr>
        <w:jc w:val="right"/>
        <w:sectPr w:rsidR="009910A0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:rsidR="001C7081" w:rsidRPr="00501288" w:rsidRDefault="00102A3D" w:rsidP="0060280F">
      <w:pPr>
        <w:jc w:val="right"/>
      </w:pPr>
      <w:r w:rsidRPr="00501288">
        <w:lastRenderedPageBreak/>
        <w:br w:type="page"/>
      </w:r>
    </w:p>
    <w:tbl>
      <w:tblPr>
        <w:tblW w:w="0" w:type="auto"/>
        <w:tblLook w:val="04A0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985B87">
              <w:t>1</w:t>
            </w:r>
            <w:r w:rsidR="001B3A52">
              <w:t>0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3874E0" w:rsidRPr="00E51C32" w:rsidRDefault="004E21B6" w:rsidP="003874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____</w:t>
            </w:r>
            <w:r w:rsidR="003874E0">
              <w:rPr>
                <w:sz w:val="22"/>
                <w:szCs w:val="22"/>
              </w:rPr>
              <w:t xml:space="preserve"> от </w:t>
            </w:r>
            <w:r w:rsidR="00040CB9">
              <w:rPr>
                <w:sz w:val="22"/>
                <w:szCs w:val="22"/>
              </w:rPr>
              <w:t>_____________ 2019</w:t>
            </w:r>
            <w:r w:rsidR="003874E0">
              <w:rPr>
                <w:sz w:val="22"/>
                <w:szCs w:val="22"/>
              </w:rPr>
              <w:t xml:space="preserve"> года</w:t>
            </w:r>
          </w:p>
          <w:p w:rsidR="001C7081" w:rsidRPr="0060280F" w:rsidRDefault="001C7081" w:rsidP="001C7081">
            <w:pPr>
              <w:jc w:val="right"/>
            </w:pPr>
          </w:p>
          <w:p w:rsidR="001C7081" w:rsidRPr="0060280F" w:rsidRDefault="001C7081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внутренних заимствований</w:t>
      </w:r>
    </w:p>
    <w:p w:rsidR="001C7081" w:rsidRPr="0060280F" w:rsidRDefault="001C7081" w:rsidP="001C7081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5C6E62">
        <w:rPr>
          <w:b/>
          <w:sz w:val="28"/>
          <w:szCs w:val="28"/>
        </w:rPr>
        <w:t xml:space="preserve"> год </w:t>
      </w:r>
      <w:r>
        <w:rPr>
          <w:b/>
          <w:sz w:val="28"/>
          <w:szCs w:val="28"/>
        </w:rPr>
        <w:t>и плановый период 2021</w:t>
      </w:r>
      <w:r w:rsidR="005C6E6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60280F" w:rsidRDefault="001C7081" w:rsidP="001C7081">
      <w:pPr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5"/>
        <w:gridCol w:w="777"/>
        <w:gridCol w:w="776"/>
        <w:gridCol w:w="1031"/>
      </w:tblGrid>
      <w:tr w:rsidR="00972189" w:rsidRPr="0060280F" w:rsidTr="00972189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pPr>
              <w:jc w:val="center"/>
            </w:pPr>
            <w:r w:rsidRPr="00972189">
              <w:t>Виды заимствований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60280F">
            <w:pPr>
              <w:jc w:val="center"/>
            </w:pPr>
            <w:r w:rsidRPr="00972189">
              <w:t>Сумма (руб.)</w:t>
            </w:r>
          </w:p>
        </w:tc>
      </w:tr>
      <w:tr w:rsidR="00972189" w:rsidRPr="0060280F" w:rsidTr="00972189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440E1A" w:rsidP="0060280F">
            <w:pPr>
              <w:jc w:val="center"/>
            </w:pPr>
            <w:r>
              <w:t>2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440E1A" w:rsidP="0060280F">
            <w:pPr>
              <w:jc w:val="center"/>
            </w:pPr>
            <w:r>
              <w:t>202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189" w:rsidRPr="00972189" w:rsidRDefault="00972189" w:rsidP="00440E1A">
            <w:pPr>
              <w:jc w:val="center"/>
            </w:pPr>
            <w:r w:rsidRPr="00972189">
              <w:t>202</w:t>
            </w:r>
            <w:r w:rsidR="00440E1A">
              <w:t>2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Муниципальные внутренние заимствования, всего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  <w:tr w:rsidR="00972189" w:rsidRPr="0060280F" w:rsidTr="00972189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1C7081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3E67DB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89" w:rsidRPr="00972189" w:rsidRDefault="00972189" w:rsidP="001C7081">
            <w:pPr>
              <w:jc w:val="center"/>
            </w:pPr>
            <w:r w:rsidRPr="00972189">
              <w:t>0</w:t>
            </w:r>
          </w:p>
        </w:tc>
      </w:tr>
    </w:tbl>
    <w:p w:rsidR="001C7081" w:rsidRPr="0060280F" w:rsidRDefault="001C7081"/>
    <w:p w:rsidR="0089346A" w:rsidRPr="00A75CAE" w:rsidRDefault="001C7081" w:rsidP="0089346A">
      <w:pPr>
        <w:jc w:val="right"/>
      </w:pPr>
      <w:r w:rsidRPr="00C02D6F">
        <w:rPr>
          <w:highlight w:val="yellow"/>
        </w:rPr>
        <w:br w:type="page"/>
      </w:r>
      <w:r w:rsidR="0089346A" w:rsidRPr="00A75CAE">
        <w:lastRenderedPageBreak/>
        <w:t>Приложение №_</w:t>
      </w:r>
      <w:r w:rsidR="001B3A52">
        <w:t>11</w:t>
      </w:r>
      <w:r w:rsidR="0089346A" w:rsidRPr="00A75CAE">
        <w:t>__</w:t>
      </w:r>
    </w:p>
    <w:p w:rsidR="0089346A" w:rsidRPr="00A75CAE" w:rsidRDefault="0089346A" w:rsidP="0089346A">
      <w:pPr>
        <w:jc w:val="right"/>
      </w:pPr>
      <w:r w:rsidRPr="00A75CAE">
        <w:t xml:space="preserve"> к решению Совета</w:t>
      </w:r>
    </w:p>
    <w:p w:rsidR="0089346A" w:rsidRPr="00A75CAE" w:rsidRDefault="0089346A" w:rsidP="0089346A">
      <w:pPr>
        <w:jc w:val="right"/>
      </w:pPr>
      <w:r w:rsidRPr="00A75CAE">
        <w:t>Нижнеландеховского сельского поселения</w:t>
      </w:r>
    </w:p>
    <w:p w:rsidR="003874E0" w:rsidRPr="00E51C32" w:rsidRDefault="003874E0" w:rsidP="003874E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4E21B6">
        <w:rPr>
          <w:sz w:val="22"/>
          <w:szCs w:val="22"/>
        </w:rPr>
        <w:t>___</w:t>
      </w:r>
      <w:r>
        <w:rPr>
          <w:sz w:val="22"/>
          <w:szCs w:val="22"/>
        </w:rPr>
        <w:t xml:space="preserve"> от </w:t>
      </w:r>
      <w:r w:rsidR="00040CB9">
        <w:rPr>
          <w:sz w:val="22"/>
          <w:szCs w:val="22"/>
        </w:rPr>
        <w:t>__________________ 2019</w:t>
      </w:r>
      <w:r>
        <w:rPr>
          <w:sz w:val="22"/>
          <w:szCs w:val="22"/>
        </w:rPr>
        <w:t xml:space="preserve"> года</w:t>
      </w:r>
    </w:p>
    <w:p w:rsidR="001C7081" w:rsidRPr="00A75CAE" w:rsidRDefault="001C7081" w:rsidP="0089346A">
      <w:pPr>
        <w:jc w:val="right"/>
        <w:rPr>
          <w:sz w:val="28"/>
          <w:szCs w:val="28"/>
        </w:rPr>
      </w:pPr>
    </w:p>
    <w:p w:rsidR="001C7081" w:rsidRPr="00A75CAE" w:rsidRDefault="001C7081" w:rsidP="001C7081">
      <w:pPr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  <w:sz w:val="28"/>
          <w:szCs w:val="28"/>
        </w:rPr>
      </w:pPr>
      <w:r w:rsidRPr="00A75CAE">
        <w:rPr>
          <w:b/>
          <w:sz w:val="28"/>
          <w:szCs w:val="28"/>
        </w:rPr>
        <w:t>Программа муниципальных гарантий Нижнеландеховского сельского поселения в валюте Российской Федерации</w:t>
      </w:r>
    </w:p>
    <w:p w:rsidR="00FF14C5" w:rsidRPr="00FF14C5" w:rsidRDefault="00440E1A" w:rsidP="00FF14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0 год и плановый период 2021</w:t>
      </w:r>
      <w:r w:rsidR="005C6E62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FF14C5" w:rsidRPr="00FF14C5" w:rsidRDefault="001C7081" w:rsidP="00FF14C5">
      <w:pPr>
        <w:jc w:val="center"/>
        <w:rPr>
          <w:b/>
          <w:bCs/>
          <w:sz w:val="28"/>
          <w:szCs w:val="28"/>
        </w:rPr>
      </w:pPr>
      <w:r w:rsidRPr="00A75CAE">
        <w:rPr>
          <w:b/>
        </w:rPr>
        <w:t>Перечень подлежащих предоставлению муниципальных гарантий Нижнеландеховского сельского поселения</w:t>
      </w:r>
      <w:r w:rsidR="00440E1A">
        <w:rPr>
          <w:b/>
          <w:sz w:val="28"/>
          <w:szCs w:val="28"/>
        </w:rPr>
        <w:t>на 2020 год и плановый период 2021</w:t>
      </w:r>
      <w:r w:rsidR="004E21B6">
        <w:rPr>
          <w:b/>
          <w:sz w:val="28"/>
          <w:szCs w:val="28"/>
        </w:rPr>
        <w:t xml:space="preserve"> и 2</w:t>
      </w:r>
      <w:r w:rsidR="00440E1A">
        <w:rPr>
          <w:b/>
          <w:sz w:val="28"/>
          <w:szCs w:val="28"/>
        </w:rPr>
        <w:t>022</w:t>
      </w:r>
      <w:r w:rsidR="00FF14C5" w:rsidRPr="00FF14C5">
        <w:rPr>
          <w:b/>
          <w:sz w:val="28"/>
          <w:szCs w:val="28"/>
        </w:rPr>
        <w:t xml:space="preserve"> годов</w:t>
      </w:r>
    </w:p>
    <w:p w:rsidR="001C7081" w:rsidRPr="00A75CAE" w:rsidRDefault="001C7081" w:rsidP="001C7081">
      <w:pPr>
        <w:jc w:val="center"/>
        <w:rPr>
          <w:b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5"/>
        <w:gridCol w:w="1132"/>
        <w:gridCol w:w="1421"/>
        <w:gridCol w:w="3031"/>
        <w:gridCol w:w="1087"/>
        <w:gridCol w:w="1411"/>
        <w:gridCol w:w="992"/>
      </w:tblGrid>
      <w:tr w:rsidR="001C7081" w:rsidRPr="00A75CAE" w:rsidTr="00A75CAE">
        <w:trPr>
          <w:trHeight w:val="1095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№ п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Цель гарантирова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ind w:right="-108"/>
              <w:jc w:val="center"/>
            </w:pPr>
            <w:r w:rsidRPr="00A75CAE">
              <w:t>Наименование принципал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7081" w:rsidRPr="00A75CAE" w:rsidRDefault="001C7081" w:rsidP="00A75CAE">
            <w:pPr>
              <w:jc w:val="center"/>
            </w:pPr>
            <w:r w:rsidRPr="00A75CAE">
              <w:t>Сумма гарантирования тыс. руб</w:t>
            </w:r>
            <w:r w:rsidR="00A75CAE" w:rsidRPr="00A75CAE">
              <w:t>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Наличие права регрессного требова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Проверка финансового состояния принцип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081" w:rsidRPr="00A75CAE" w:rsidRDefault="001C7081" w:rsidP="001C7081">
            <w:pPr>
              <w:jc w:val="center"/>
            </w:pPr>
            <w:r w:rsidRPr="00A75CAE">
              <w:t>Иные условия предоставления муниципальных гарантий</w:t>
            </w:r>
          </w:p>
        </w:tc>
      </w:tr>
      <w:tr w:rsidR="00A75CAE" w:rsidRPr="00A75CAE" w:rsidTr="00A75CAE">
        <w:trPr>
          <w:trHeight w:val="53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A75CAE"/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AE" w:rsidRPr="00A75CAE" w:rsidRDefault="00A75CAE" w:rsidP="001C7081"/>
        </w:tc>
      </w:tr>
      <w:tr w:rsidR="00A75CAE" w:rsidRPr="00A75CAE" w:rsidTr="00EC12E6">
        <w:trPr>
          <w:trHeight w:val="5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AE" w:rsidRPr="00A75CAE" w:rsidRDefault="00A75CAE" w:rsidP="001C7081">
            <w:pPr>
              <w:jc w:val="center"/>
            </w:pPr>
            <w:r w:rsidRPr="00A75CAE">
              <w:t>-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Pr="00A75CAE" w:rsidRDefault="001C7081" w:rsidP="001C7081">
      <w:pPr>
        <w:jc w:val="center"/>
        <w:rPr>
          <w:b/>
        </w:rPr>
      </w:pPr>
      <w:r w:rsidRPr="00A75CAE">
        <w:rPr>
          <w:b/>
        </w:rPr>
        <w:t>Общий объем бюджетных ассигнований предусмотренных на исполнение муниципальных гарантий Нижнеландеховского сельского поселения по возможным гарантийным случаям</w:t>
      </w:r>
      <w:r w:rsidR="00A75CAE" w:rsidRPr="00A75CAE">
        <w:rPr>
          <w:b/>
        </w:rPr>
        <w:t>, в 20</w:t>
      </w:r>
      <w:r w:rsidR="00440E1A">
        <w:rPr>
          <w:b/>
        </w:rPr>
        <w:t>20</w:t>
      </w:r>
      <w:r w:rsidR="00A75CAE" w:rsidRPr="00A75CAE">
        <w:rPr>
          <w:b/>
        </w:rPr>
        <w:t xml:space="preserve"> году, а также на исполнение гарантий по возможным гарантийным случаям, которые возникнут в будущем</w:t>
      </w:r>
      <w:r w:rsidRPr="00A75CAE">
        <w:rPr>
          <w:b/>
        </w:rPr>
        <w:t>.</w:t>
      </w:r>
    </w:p>
    <w:p w:rsidR="001C7081" w:rsidRPr="00A75CAE" w:rsidRDefault="001C7081" w:rsidP="001C708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7"/>
        <w:gridCol w:w="1588"/>
        <w:gridCol w:w="1521"/>
        <w:gridCol w:w="1521"/>
        <w:gridCol w:w="1643"/>
      </w:tblGrid>
      <w:tr w:rsidR="00A75CAE" w:rsidRPr="00A75CAE" w:rsidTr="00A75CAE">
        <w:tc>
          <w:tcPr>
            <w:tcW w:w="4248" w:type="dxa"/>
            <w:vMerge w:val="restart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гарантий Нижнеландеховского сельского поселения</w:t>
            </w:r>
          </w:p>
        </w:tc>
        <w:tc>
          <w:tcPr>
            <w:tcW w:w="10035" w:type="dxa"/>
            <w:gridSpan w:val="4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A75CAE" w:rsidRPr="00A75CAE" w:rsidTr="00A75CAE">
        <w:tc>
          <w:tcPr>
            <w:tcW w:w="4248" w:type="dxa"/>
            <w:vMerge/>
          </w:tcPr>
          <w:p w:rsidR="00A75CAE" w:rsidRPr="00EC12E6" w:rsidRDefault="00A75CAE" w:rsidP="00A75CA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64" w:type="dxa"/>
          </w:tcPr>
          <w:p w:rsidR="00A75CAE" w:rsidRPr="00EC12E6" w:rsidRDefault="00440E1A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5CAE" w:rsidRPr="00EC12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75CAE" w:rsidRPr="00A75CAE" w:rsidTr="00A75CAE">
        <w:tc>
          <w:tcPr>
            <w:tcW w:w="4248" w:type="dxa"/>
          </w:tcPr>
          <w:p w:rsidR="00A75CAE" w:rsidRPr="00EC12E6" w:rsidRDefault="00A75CAE" w:rsidP="00A75CA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За счет источников внутреннего финансирования дефицита бюджета Нижнеландеховского сельского поселения</w:t>
            </w:r>
          </w:p>
        </w:tc>
        <w:tc>
          <w:tcPr>
            <w:tcW w:w="2551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664" w:type="dxa"/>
          </w:tcPr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CAE" w:rsidRPr="00EC12E6" w:rsidRDefault="00A75CAE" w:rsidP="00A75C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C7081" w:rsidRPr="00A75CAE" w:rsidRDefault="001C7081" w:rsidP="001C7081">
      <w:pPr>
        <w:jc w:val="center"/>
        <w:rPr>
          <w:sz w:val="28"/>
          <w:szCs w:val="28"/>
        </w:rPr>
      </w:pPr>
    </w:p>
    <w:p w:rsidR="001C7081" w:rsidRDefault="001C7081" w:rsidP="001C7081"/>
    <w:p w:rsidR="00984D34" w:rsidRDefault="00984D3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F83" w:rsidRDefault="00836F83">
      <w:r>
        <w:separator/>
      </w:r>
    </w:p>
  </w:endnote>
  <w:endnote w:type="continuationSeparator" w:id="1">
    <w:p w:rsidR="00836F83" w:rsidRDefault="00836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F83" w:rsidRDefault="00836F83">
      <w:r>
        <w:separator/>
      </w:r>
    </w:p>
  </w:footnote>
  <w:footnote w:type="continuationSeparator" w:id="1">
    <w:p w:rsidR="00836F83" w:rsidRDefault="00836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B17"/>
    <w:rsid w:val="00013FD0"/>
    <w:rsid w:val="00015C2C"/>
    <w:rsid w:val="00016A8C"/>
    <w:rsid w:val="00022327"/>
    <w:rsid w:val="000273E7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61957"/>
    <w:rsid w:val="0007216C"/>
    <w:rsid w:val="0008106F"/>
    <w:rsid w:val="00096057"/>
    <w:rsid w:val="000A13A4"/>
    <w:rsid w:val="000A3240"/>
    <w:rsid w:val="000A37ED"/>
    <w:rsid w:val="000B091E"/>
    <w:rsid w:val="000B0B4C"/>
    <w:rsid w:val="000B17F7"/>
    <w:rsid w:val="000B7429"/>
    <w:rsid w:val="000C00A1"/>
    <w:rsid w:val="000C182A"/>
    <w:rsid w:val="000D3ED3"/>
    <w:rsid w:val="000D4DC3"/>
    <w:rsid w:val="000F4FE7"/>
    <w:rsid w:val="000F5C28"/>
    <w:rsid w:val="00102A3D"/>
    <w:rsid w:val="0011056A"/>
    <w:rsid w:val="00112AF0"/>
    <w:rsid w:val="001131BD"/>
    <w:rsid w:val="0011552B"/>
    <w:rsid w:val="001156BE"/>
    <w:rsid w:val="00116900"/>
    <w:rsid w:val="0011721F"/>
    <w:rsid w:val="00123C24"/>
    <w:rsid w:val="001359C5"/>
    <w:rsid w:val="00142B35"/>
    <w:rsid w:val="00143B5C"/>
    <w:rsid w:val="00145D9D"/>
    <w:rsid w:val="00146462"/>
    <w:rsid w:val="0015726D"/>
    <w:rsid w:val="00157FFB"/>
    <w:rsid w:val="00161430"/>
    <w:rsid w:val="0016244B"/>
    <w:rsid w:val="001647F7"/>
    <w:rsid w:val="001658FD"/>
    <w:rsid w:val="00173519"/>
    <w:rsid w:val="00187A26"/>
    <w:rsid w:val="00191005"/>
    <w:rsid w:val="001957A4"/>
    <w:rsid w:val="00195F08"/>
    <w:rsid w:val="00196CB5"/>
    <w:rsid w:val="001A33D5"/>
    <w:rsid w:val="001A6590"/>
    <w:rsid w:val="001A733E"/>
    <w:rsid w:val="001B3A52"/>
    <w:rsid w:val="001B4F2D"/>
    <w:rsid w:val="001C120C"/>
    <w:rsid w:val="001C1705"/>
    <w:rsid w:val="001C7081"/>
    <w:rsid w:val="001D7899"/>
    <w:rsid w:val="001F598D"/>
    <w:rsid w:val="0020157B"/>
    <w:rsid w:val="00202CA2"/>
    <w:rsid w:val="0020415E"/>
    <w:rsid w:val="00210D76"/>
    <w:rsid w:val="0021166A"/>
    <w:rsid w:val="00211915"/>
    <w:rsid w:val="00216F4B"/>
    <w:rsid w:val="00225F3F"/>
    <w:rsid w:val="002304D6"/>
    <w:rsid w:val="00255655"/>
    <w:rsid w:val="002613F0"/>
    <w:rsid w:val="00264D24"/>
    <w:rsid w:val="0026714E"/>
    <w:rsid w:val="00281FEE"/>
    <w:rsid w:val="00282ED6"/>
    <w:rsid w:val="00285C1D"/>
    <w:rsid w:val="002979A3"/>
    <w:rsid w:val="002A74C1"/>
    <w:rsid w:val="002A7901"/>
    <w:rsid w:val="002B5E76"/>
    <w:rsid w:val="002B6E6C"/>
    <w:rsid w:val="002C699F"/>
    <w:rsid w:val="002D0175"/>
    <w:rsid w:val="002D34EB"/>
    <w:rsid w:val="002E1492"/>
    <w:rsid w:val="002E1699"/>
    <w:rsid w:val="002E5AB4"/>
    <w:rsid w:val="002E6415"/>
    <w:rsid w:val="002F370D"/>
    <w:rsid w:val="00303EDE"/>
    <w:rsid w:val="00305AF4"/>
    <w:rsid w:val="003061E7"/>
    <w:rsid w:val="0030667F"/>
    <w:rsid w:val="00306F5C"/>
    <w:rsid w:val="00326C5A"/>
    <w:rsid w:val="003370F3"/>
    <w:rsid w:val="00341B78"/>
    <w:rsid w:val="00343067"/>
    <w:rsid w:val="00347EE0"/>
    <w:rsid w:val="003508EA"/>
    <w:rsid w:val="003625B1"/>
    <w:rsid w:val="003661ED"/>
    <w:rsid w:val="00373FB0"/>
    <w:rsid w:val="00377BA8"/>
    <w:rsid w:val="00380D9A"/>
    <w:rsid w:val="00381F6A"/>
    <w:rsid w:val="0038530A"/>
    <w:rsid w:val="003874E0"/>
    <w:rsid w:val="00390842"/>
    <w:rsid w:val="00393EA4"/>
    <w:rsid w:val="003A2F3A"/>
    <w:rsid w:val="003B1E2D"/>
    <w:rsid w:val="003B408A"/>
    <w:rsid w:val="003C55A4"/>
    <w:rsid w:val="003D0D00"/>
    <w:rsid w:val="003E4A28"/>
    <w:rsid w:val="003E67DB"/>
    <w:rsid w:val="003F2AA7"/>
    <w:rsid w:val="003F5C93"/>
    <w:rsid w:val="00415FC3"/>
    <w:rsid w:val="00416045"/>
    <w:rsid w:val="00416660"/>
    <w:rsid w:val="0042100D"/>
    <w:rsid w:val="00423068"/>
    <w:rsid w:val="004236C5"/>
    <w:rsid w:val="00433D9E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2B82"/>
    <w:rsid w:val="004777A2"/>
    <w:rsid w:val="0048017C"/>
    <w:rsid w:val="00482989"/>
    <w:rsid w:val="004970CF"/>
    <w:rsid w:val="004A2E9F"/>
    <w:rsid w:val="004C31A0"/>
    <w:rsid w:val="004C4735"/>
    <w:rsid w:val="004D32AC"/>
    <w:rsid w:val="004D45B6"/>
    <w:rsid w:val="004E1F27"/>
    <w:rsid w:val="004E21B6"/>
    <w:rsid w:val="004E608F"/>
    <w:rsid w:val="004E7068"/>
    <w:rsid w:val="0050067A"/>
    <w:rsid w:val="00501288"/>
    <w:rsid w:val="0050379C"/>
    <w:rsid w:val="00511AF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728F"/>
    <w:rsid w:val="0054208C"/>
    <w:rsid w:val="00542350"/>
    <w:rsid w:val="0054256A"/>
    <w:rsid w:val="00543983"/>
    <w:rsid w:val="00543E90"/>
    <w:rsid w:val="0054401C"/>
    <w:rsid w:val="0054566E"/>
    <w:rsid w:val="0055407B"/>
    <w:rsid w:val="005565E1"/>
    <w:rsid w:val="005578A2"/>
    <w:rsid w:val="00567B7D"/>
    <w:rsid w:val="00567FAA"/>
    <w:rsid w:val="00575524"/>
    <w:rsid w:val="00582768"/>
    <w:rsid w:val="00585FD0"/>
    <w:rsid w:val="0059736C"/>
    <w:rsid w:val="005A17EE"/>
    <w:rsid w:val="005B3850"/>
    <w:rsid w:val="005B4408"/>
    <w:rsid w:val="005B6422"/>
    <w:rsid w:val="005C05CD"/>
    <w:rsid w:val="005C5A3E"/>
    <w:rsid w:val="005C6E62"/>
    <w:rsid w:val="005D1BA1"/>
    <w:rsid w:val="005D75A7"/>
    <w:rsid w:val="005F6293"/>
    <w:rsid w:val="0060280F"/>
    <w:rsid w:val="006134C0"/>
    <w:rsid w:val="006144BE"/>
    <w:rsid w:val="0062007C"/>
    <w:rsid w:val="00625118"/>
    <w:rsid w:val="0063148D"/>
    <w:rsid w:val="00632A70"/>
    <w:rsid w:val="0063668A"/>
    <w:rsid w:val="0064325E"/>
    <w:rsid w:val="00647804"/>
    <w:rsid w:val="00652704"/>
    <w:rsid w:val="0066324D"/>
    <w:rsid w:val="0066390F"/>
    <w:rsid w:val="00665D4A"/>
    <w:rsid w:val="00673B88"/>
    <w:rsid w:val="0067444C"/>
    <w:rsid w:val="00675E78"/>
    <w:rsid w:val="00687C38"/>
    <w:rsid w:val="00690C11"/>
    <w:rsid w:val="00697557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5626"/>
    <w:rsid w:val="00715C28"/>
    <w:rsid w:val="00716560"/>
    <w:rsid w:val="007210A9"/>
    <w:rsid w:val="007315A5"/>
    <w:rsid w:val="00737EE4"/>
    <w:rsid w:val="00743BEE"/>
    <w:rsid w:val="0074617A"/>
    <w:rsid w:val="00747DBC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65AB"/>
    <w:rsid w:val="007A10ED"/>
    <w:rsid w:val="007A7EDF"/>
    <w:rsid w:val="007B1D57"/>
    <w:rsid w:val="007B367D"/>
    <w:rsid w:val="007B4D3E"/>
    <w:rsid w:val="007B7AD6"/>
    <w:rsid w:val="007B7D4D"/>
    <w:rsid w:val="007C1FC1"/>
    <w:rsid w:val="007D1F98"/>
    <w:rsid w:val="007E38FC"/>
    <w:rsid w:val="00804997"/>
    <w:rsid w:val="008051E7"/>
    <w:rsid w:val="00805648"/>
    <w:rsid w:val="00810BEB"/>
    <w:rsid w:val="0081668A"/>
    <w:rsid w:val="008176ED"/>
    <w:rsid w:val="00826E74"/>
    <w:rsid w:val="00833867"/>
    <w:rsid w:val="00836919"/>
    <w:rsid w:val="00836F83"/>
    <w:rsid w:val="008373E1"/>
    <w:rsid w:val="00843AC2"/>
    <w:rsid w:val="008440B1"/>
    <w:rsid w:val="00857511"/>
    <w:rsid w:val="008653B2"/>
    <w:rsid w:val="00866702"/>
    <w:rsid w:val="008675DB"/>
    <w:rsid w:val="00873A9D"/>
    <w:rsid w:val="0087575B"/>
    <w:rsid w:val="00877C31"/>
    <w:rsid w:val="00882AEC"/>
    <w:rsid w:val="00884E8B"/>
    <w:rsid w:val="0089346A"/>
    <w:rsid w:val="00894D2B"/>
    <w:rsid w:val="00894FD9"/>
    <w:rsid w:val="008A5D29"/>
    <w:rsid w:val="008B66DB"/>
    <w:rsid w:val="008C0693"/>
    <w:rsid w:val="008C7FF4"/>
    <w:rsid w:val="008D0DBF"/>
    <w:rsid w:val="008D4432"/>
    <w:rsid w:val="008F0D30"/>
    <w:rsid w:val="008F36D2"/>
    <w:rsid w:val="008F6CE5"/>
    <w:rsid w:val="0090361B"/>
    <w:rsid w:val="00911A36"/>
    <w:rsid w:val="00911D01"/>
    <w:rsid w:val="00912361"/>
    <w:rsid w:val="00920E74"/>
    <w:rsid w:val="0092390D"/>
    <w:rsid w:val="00923E85"/>
    <w:rsid w:val="00924D41"/>
    <w:rsid w:val="0093115C"/>
    <w:rsid w:val="009347F7"/>
    <w:rsid w:val="00941570"/>
    <w:rsid w:val="009510F5"/>
    <w:rsid w:val="00952074"/>
    <w:rsid w:val="00952E65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910A0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F1CF5"/>
    <w:rsid w:val="009F2A89"/>
    <w:rsid w:val="00A1433F"/>
    <w:rsid w:val="00A2202D"/>
    <w:rsid w:val="00A26263"/>
    <w:rsid w:val="00A27607"/>
    <w:rsid w:val="00A301E0"/>
    <w:rsid w:val="00A31439"/>
    <w:rsid w:val="00A35AF3"/>
    <w:rsid w:val="00A412CA"/>
    <w:rsid w:val="00A4757C"/>
    <w:rsid w:val="00A557C0"/>
    <w:rsid w:val="00A613F7"/>
    <w:rsid w:val="00A61A2C"/>
    <w:rsid w:val="00A75CAE"/>
    <w:rsid w:val="00A76515"/>
    <w:rsid w:val="00A81E22"/>
    <w:rsid w:val="00A85BF8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E1FB5"/>
    <w:rsid w:val="00AF260F"/>
    <w:rsid w:val="00AF70FB"/>
    <w:rsid w:val="00B01A63"/>
    <w:rsid w:val="00B1218C"/>
    <w:rsid w:val="00B13E3A"/>
    <w:rsid w:val="00B151CE"/>
    <w:rsid w:val="00B21F4D"/>
    <w:rsid w:val="00B22029"/>
    <w:rsid w:val="00B247E9"/>
    <w:rsid w:val="00B357D4"/>
    <w:rsid w:val="00B37769"/>
    <w:rsid w:val="00B427AE"/>
    <w:rsid w:val="00B45E77"/>
    <w:rsid w:val="00B477FB"/>
    <w:rsid w:val="00B51840"/>
    <w:rsid w:val="00B52499"/>
    <w:rsid w:val="00B541A0"/>
    <w:rsid w:val="00B64A72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B0034"/>
    <w:rsid w:val="00BB5622"/>
    <w:rsid w:val="00BB65B7"/>
    <w:rsid w:val="00BE19A4"/>
    <w:rsid w:val="00BE70AB"/>
    <w:rsid w:val="00BE7F37"/>
    <w:rsid w:val="00BF6AE4"/>
    <w:rsid w:val="00BF7B10"/>
    <w:rsid w:val="00C029EB"/>
    <w:rsid w:val="00C02D6F"/>
    <w:rsid w:val="00C04C5B"/>
    <w:rsid w:val="00C05B46"/>
    <w:rsid w:val="00C16BBD"/>
    <w:rsid w:val="00C37587"/>
    <w:rsid w:val="00C37832"/>
    <w:rsid w:val="00C46A6C"/>
    <w:rsid w:val="00C533D9"/>
    <w:rsid w:val="00C544B1"/>
    <w:rsid w:val="00C634E8"/>
    <w:rsid w:val="00C639C6"/>
    <w:rsid w:val="00C63E83"/>
    <w:rsid w:val="00C666C9"/>
    <w:rsid w:val="00C70010"/>
    <w:rsid w:val="00C75E73"/>
    <w:rsid w:val="00C76937"/>
    <w:rsid w:val="00C774D7"/>
    <w:rsid w:val="00C77D17"/>
    <w:rsid w:val="00C83D58"/>
    <w:rsid w:val="00C95E17"/>
    <w:rsid w:val="00CA0C6C"/>
    <w:rsid w:val="00CA543A"/>
    <w:rsid w:val="00CA5DEC"/>
    <w:rsid w:val="00CB6F67"/>
    <w:rsid w:val="00CC068E"/>
    <w:rsid w:val="00CC74C0"/>
    <w:rsid w:val="00CD232B"/>
    <w:rsid w:val="00CD5917"/>
    <w:rsid w:val="00CE0C0E"/>
    <w:rsid w:val="00CE1FD3"/>
    <w:rsid w:val="00CE71FC"/>
    <w:rsid w:val="00CF1C7E"/>
    <w:rsid w:val="00CF4919"/>
    <w:rsid w:val="00D25E9D"/>
    <w:rsid w:val="00D2651C"/>
    <w:rsid w:val="00D31CEE"/>
    <w:rsid w:val="00D36627"/>
    <w:rsid w:val="00D47AD1"/>
    <w:rsid w:val="00D47FEC"/>
    <w:rsid w:val="00D5066A"/>
    <w:rsid w:val="00D51A3E"/>
    <w:rsid w:val="00D6089F"/>
    <w:rsid w:val="00D613F3"/>
    <w:rsid w:val="00D62102"/>
    <w:rsid w:val="00D62FCA"/>
    <w:rsid w:val="00D70AB4"/>
    <w:rsid w:val="00D728A9"/>
    <w:rsid w:val="00D73B6A"/>
    <w:rsid w:val="00D83C34"/>
    <w:rsid w:val="00D84C08"/>
    <w:rsid w:val="00D85FD5"/>
    <w:rsid w:val="00D87D44"/>
    <w:rsid w:val="00D93AF3"/>
    <w:rsid w:val="00D9794A"/>
    <w:rsid w:val="00DA72B9"/>
    <w:rsid w:val="00DB13B2"/>
    <w:rsid w:val="00DB38FA"/>
    <w:rsid w:val="00DB61A7"/>
    <w:rsid w:val="00DB73AC"/>
    <w:rsid w:val="00DC278E"/>
    <w:rsid w:val="00DC63B8"/>
    <w:rsid w:val="00DD6146"/>
    <w:rsid w:val="00DF04ED"/>
    <w:rsid w:val="00DF286D"/>
    <w:rsid w:val="00DF4254"/>
    <w:rsid w:val="00DF498B"/>
    <w:rsid w:val="00E00EFC"/>
    <w:rsid w:val="00E107D2"/>
    <w:rsid w:val="00E10DDD"/>
    <w:rsid w:val="00E169E6"/>
    <w:rsid w:val="00E24D0B"/>
    <w:rsid w:val="00E3107C"/>
    <w:rsid w:val="00E35179"/>
    <w:rsid w:val="00E463DF"/>
    <w:rsid w:val="00E47B2F"/>
    <w:rsid w:val="00E51C32"/>
    <w:rsid w:val="00E56B7C"/>
    <w:rsid w:val="00E603AF"/>
    <w:rsid w:val="00E62160"/>
    <w:rsid w:val="00E62B17"/>
    <w:rsid w:val="00E668AB"/>
    <w:rsid w:val="00E673D7"/>
    <w:rsid w:val="00E703A4"/>
    <w:rsid w:val="00E7548D"/>
    <w:rsid w:val="00E7779F"/>
    <w:rsid w:val="00E8405F"/>
    <w:rsid w:val="00E846BB"/>
    <w:rsid w:val="00E926BC"/>
    <w:rsid w:val="00E932FE"/>
    <w:rsid w:val="00E938FE"/>
    <w:rsid w:val="00EA2EC4"/>
    <w:rsid w:val="00EB14CF"/>
    <w:rsid w:val="00EB14E5"/>
    <w:rsid w:val="00EB2D16"/>
    <w:rsid w:val="00EC12E6"/>
    <w:rsid w:val="00EC30C9"/>
    <w:rsid w:val="00EE2A9B"/>
    <w:rsid w:val="00EE5439"/>
    <w:rsid w:val="00EF57F8"/>
    <w:rsid w:val="00F00CFD"/>
    <w:rsid w:val="00F02E31"/>
    <w:rsid w:val="00F04E5A"/>
    <w:rsid w:val="00F04E7F"/>
    <w:rsid w:val="00F0571C"/>
    <w:rsid w:val="00F16F72"/>
    <w:rsid w:val="00F3452E"/>
    <w:rsid w:val="00F43047"/>
    <w:rsid w:val="00F522A4"/>
    <w:rsid w:val="00F53421"/>
    <w:rsid w:val="00F665AD"/>
    <w:rsid w:val="00F67EC6"/>
    <w:rsid w:val="00F709D4"/>
    <w:rsid w:val="00F71733"/>
    <w:rsid w:val="00F76B86"/>
    <w:rsid w:val="00F77DAD"/>
    <w:rsid w:val="00F9036F"/>
    <w:rsid w:val="00F937EF"/>
    <w:rsid w:val="00F945D0"/>
    <w:rsid w:val="00FA0C86"/>
    <w:rsid w:val="00FA1210"/>
    <w:rsid w:val="00FA6784"/>
    <w:rsid w:val="00FC1243"/>
    <w:rsid w:val="00FC3813"/>
    <w:rsid w:val="00FD0ABE"/>
    <w:rsid w:val="00FD70DE"/>
    <w:rsid w:val="00FE027B"/>
    <w:rsid w:val="00FE0FB7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a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b">
    <w:name w:val="Balloon Text"/>
    <w:basedOn w:val="a"/>
    <w:link w:val="ac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E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BCA5-DF2D-4744-9DFF-262DA641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9</Pages>
  <Words>7333</Words>
  <Characters>4180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Admin</cp:lastModifiedBy>
  <cp:revision>12</cp:revision>
  <cp:lastPrinted>2019-11-12T06:12:00Z</cp:lastPrinted>
  <dcterms:created xsi:type="dcterms:W3CDTF">2019-11-08T09:02:00Z</dcterms:created>
  <dcterms:modified xsi:type="dcterms:W3CDTF">2019-12-23T11:17:00Z</dcterms:modified>
</cp:coreProperties>
</file>